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699" w:rsidRPr="00AD6A07" w:rsidRDefault="00987F74" w:rsidP="00AD6A07">
      <w:pPr>
        <w:pStyle w:val="ad"/>
        <w:rPr>
          <w:rFonts w:ascii="Times New Roman" w:hAnsi="Times New Roman" w:cs="Times New Roman"/>
          <w:noProof/>
          <w:sz w:val="24"/>
          <w:szCs w:val="24"/>
        </w:rPr>
      </w:pPr>
      <w:r w:rsidRPr="00AD6A07">
        <w:rPr>
          <w:rFonts w:ascii="Times New Roman" w:hAnsi="Times New Roman" w:cs="Times New Roman"/>
          <w:sz w:val="24"/>
          <w:szCs w:val="24"/>
        </w:rPr>
        <w:tab/>
      </w:r>
    </w:p>
    <w:p w:rsidR="00987F74" w:rsidRPr="00AD6A07" w:rsidRDefault="00987F74" w:rsidP="00AD6A07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AD6A07">
        <w:rPr>
          <w:rFonts w:ascii="Times New Roman" w:hAnsi="Times New Roman" w:cs="Times New Roman"/>
          <w:b/>
          <w:sz w:val="24"/>
          <w:szCs w:val="24"/>
        </w:rPr>
        <w:t>Проект «</w:t>
      </w:r>
      <w:r w:rsidRPr="00AD6A07">
        <w:rPr>
          <w:rFonts w:ascii="Times New Roman" w:hAnsi="Times New Roman" w:cs="Times New Roman"/>
          <w:b/>
          <w:color w:val="000000"/>
          <w:sz w:val="24"/>
          <w:szCs w:val="24"/>
        </w:rPr>
        <w:t>Юные пожарные</w:t>
      </w:r>
      <w:r w:rsidRPr="00AD6A07">
        <w:rPr>
          <w:rFonts w:ascii="Times New Roman" w:hAnsi="Times New Roman" w:cs="Times New Roman"/>
          <w:b/>
          <w:sz w:val="24"/>
          <w:szCs w:val="24"/>
        </w:rPr>
        <w:t>»</w:t>
      </w:r>
      <w:r w:rsidR="00AD6A07" w:rsidRPr="00AD6A07">
        <w:rPr>
          <w:rFonts w:ascii="Times New Roman" w:hAnsi="Times New Roman" w:cs="Times New Roman"/>
          <w:b/>
          <w:sz w:val="24"/>
          <w:szCs w:val="24"/>
        </w:rPr>
        <w:t xml:space="preserve"> для детей старшего дошкольного возраста</w:t>
      </w:r>
    </w:p>
    <w:p w:rsidR="00AD6A07" w:rsidRDefault="00AD6A07" w:rsidP="00AD6A07">
      <w:pPr>
        <w:pStyle w:val="ad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D6A07" w:rsidRPr="00AD6A07" w:rsidRDefault="00AD6A07" w:rsidP="00AD6A07">
      <w:pPr>
        <w:pStyle w:val="ad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D6A07">
        <w:rPr>
          <w:rFonts w:ascii="Times New Roman" w:hAnsi="Times New Roman" w:cs="Times New Roman"/>
          <w:i/>
          <w:sz w:val="24"/>
          <w:szCs w:val="24"/>
        </w:rPr>
        <w:t>Гурлянд С.М., воспитатель</w:t>
      </w:r>
    </w:p>
    <w:p w:rsidR="00AD6A07" w:rsidRPr="00AD6A07" w:rsidRDefault="00AD6A07" w:rsidP="00AD6A07">
      <w:pPr>
        <w:pStyle w:val="ad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D6A07">
        <w:rPr>
          <w:rFonts w:ascii="Times New Roman" w:hAnsi="Times New Roman" w:cs="Times New Roman"/>
          <w:i/>
          <w:sz w:val="24"/>
          <w:szCs w:val="24"/>
        </w:rPr>
        <w:tab/>
        <w:t xml:space="preserve">       Барышникова В.Н., воспитатель</w:t>
      </w:r>
    </w:p>
    <w:p w:rsidR="00AD6A07" w:rsidRPr="00AD6A07" w:rsidRDefault="00AD6A07" w:rsidP="00AD6A07">
      <w:pPr>
        <w:pStyle w:val="ad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D6A07">
        <w:rPr>
          <w:rFonts w:ascii="Times New Roman" w:hAnsi="Times New Roman" w:cs="Times New Roman"/>
          <w:i/>
          <w:sz w:val="24"/>
          <w:szCs w:val="24"/>
        </w:rPr>
        <w:tab/>
        <w:t xml:space="preserve">       Дмитриева М.Н., учитель-логопед</w:t>
      </w:r>
    </w:p>
    <w:p w:rsidR="00AD6A07" w:rsidRPr="00AD6A07" w:rsidRDefault="00AD6A07" w:rsidP="00AD6A07">
      <w:pPr>
        <w:pStyle w:val="ad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D6A07">
        <w:rPr>
          <w:rFonts w:ascii="Times New Roman" w:hAnsi="Times New Roman" w:cs="Times New Roman"/>
          <w:i/>
          <w:sz w:val="24"/>
          <w:szCs w:val="24"/>
        </w:rPr>
        <w:t>ГБДОУ 67 Кировского района СПб</w:t>
      </w:r>
    </w:p>
    <w:p w:rsidR="00AD6A07" w:rsidRPr="00AD6A07" w:rsidRDefault="00AD6A07" w:rsidP="00AD6A07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987F74" w:rsidRPr="00AD6A07" w:rsidRDefault="00987F74" w:rsidP="00AD6A07">
      <w:pPr>
        <w:pStyle w:val="ad"/>
        <w:rPr>
          <w:rFonts w:ascii="Times New Roman" w:hAnsi="Times New Roman" w:cs="Times New Roman"/>
          <w:sz w:val="24"/>
          <w:szCs w:val="24"/>
        </w:rPr>
      </w:pPr>
      <w:r w:rsidRPr="00AD6A07">
        <w:rPr>
          <w:rFonts w:ascii="Times New Roman" w:hAnsi="Times New Roman" w:cs="Times New Roman"/>
          <w:sz w:val="24"/>
          <w:szCs w:val="24"/>
        </w:rPr>
        <w:t>Вид проекта:</w:t>
      </w:r>
      <w:r w:rsidR="00BD50D6" w:rsidRPr="00AD6A07">
        <w:rPr>
          <w:rFonts w:ascii="Times New Roman" w:hAnsi="Times New Roman" w:cs="Times New Roman"/>
          <w:sz w:val="24"/>
          <w:szCs w:val="24"/>
        </w:rPr>
        <w:t xml:space="preserve"> </w:t>
      </w:r>
      <w:r w:rsidRPr="00AD6A07">
        <w:rPr>
          <w:rFonts w:ascii="Times New Roman" w:hAnsi="Times New Roman" w:cs="Times New Roman"/>
          <w:sz w:val="24"/>
          <w:szCs w:val="24"/>
        </w:rPr>
        <w:t>познавательно-обучающий, практико-ориентированный, краткосрочный.</w:t>
      </w:r>
    </w:p>
    <w:p w:rsidR="00476BB9" w:rsidRPr="00AD6A07" w:rsidRDefault="00987F74" w:rsidP="00AD6A07">
      <w:pPr>
        <w:pStyle w:val="ad"/>
        <w:rPr>
          <w:rFonts w:ascii="Times New Roman" w:hAnsi="Times New Roman" w:cs="Times New Roman"/>
          <w:sz w:val="24"/>
          <w:szCs w:val="24"/>
        </w:rPr>
      </w:pPr>
      <w:r w:rsidRPr="00AD6A07">
        <w:rPr>
          <w:rFonts w:ascii="Times New Roman" w:hAnsi="Times New Roman" w:cs="Times New Roman"/>
          <w:sz w:val="24"/>
          <w:szCs w:val="24"/>
        </w:rPr>
        <w:t>Участники проекта:</w:t>
      </w:r>
      <w:r w:rsidR="00AD6A07">
        <w:rPr>
          <w:rFonts w:ascii="Times New Roman" w:hAnsi="Times New Roman" w:cs="Times New Roman"/>
          <w:sz w:val="24"/>
          <w:szCs w:val="24"/>
        </w:rPr>
        <w:t xml:space="preserve"> </w:t>
      </w:r>
      <w:r w:rsidRPr="00AD6A07">
        <w:rPr>
          <w:rFonts w:ascii="Times New Roman" w:hAnsi="Times New Roman" w:cs="Times New Roman"/>
          <w:sz w:val="24"/>
          <w:szCs w:val="24"/>
        </w:rPr>
        <w:t>дети старш</w:t>
      </w:r>
      <w:r w:rsidR="005365E8" w:rsidRPr="00AD6A07">
        <w:rPr>
          <w:rFonts w:ascii="Times New Roman" w:hAnsi="Times New Roman" w:cs="Times New Roman"/>
          <w:sz w:val="24"/>
          <w:szCs w:val="24"/>
        </w:rPr>
        <w:t>ей группы (5-6</w:t>
      </w:r>
      <w:r w:rsidRPr="00AD6A07">
        <w:rPr>
          <w:rFonts w:ascii="Times New Roman" w:hAnsi="Times New Roman" w:cs="Times New Roman"/>
          <w:sz w:val="24"/>
          <w:szCs w:val="24"/>
        </w:rPr>
        <w:t xml:space="preserve"> лет)</w:t>
      </w:r>
      <w:r w:rsidR="00AD6A07">
        <w:rPr>
          <w:rFonts w:ascii="Times New Roman" w:hAnsi="Times New Roman" w:cs="Times New Roman"/>
          <w:sz w:val="24"/>
          <w:szCs w:val="24"/>
        </w:rPr>
        <w:t xml:space="preserve">, </w:t>
      </w:r>
      <w:r w:rsidRPr="00AD6A07">
        <w:rPr>
          <w:rFonts w:ascii="Times New Roman" w:hAnsi="Times New Roman" w:cs="Times New Roman"/>
          <w:sz w:val="24"/>
          <w:szCs w:val="24"/>
        </w:rPr>
        <w:t>воспитатели</w:t>
      </w:r>
      <w:r w:rsidR="00AD6A07">
        <w:rPr>
          <w:rFonts w:ascii="Times New Roman" w:hAnsi="Times New Roman" w:cs="Times New Roman"/>
          <w:sz w:val="24"/>
          <w:szCs w:val="24"/>
        </w:rPr>
        <w:t xml:space="preserve">, </w:t>
      </w:r>
      <w:r w:rsidRPr="00AD6A07">
        <w:rPr>
          <w:rFonts w:ascii="Times New Roman" w:hAnsi="Times New Roman" w:cs="Times New Roman"/>
          <w:sz w:val="24"/>
          <w:szCs w:val="24"/>
        </w:rPr>
        <w:t>учитель-логопед</w:t>
      </w:r>
      <w:r w:rsidR="00AD6A07">
        <w:rPr>
          <w:rFonts w:ascii="Times New Roman" w:hAnsi="Times New Roman" w:cs="Times New Roman"/>
          <w:sz w:val="24"/>
          <w:szCs w:val="24"/>
        </w:rPr>
        <w:t xml:space="preserve">, </w:t>
      </w:r>
      <w:r w:rsidRPr="00AD6A07">
        <w:rPr>
          <w:rFonts w:ascii="Times New Roman" w:hAnsi="Times New Roman" w:cs="Times New Roman"/>
          <w:sz w:val="24"/>
          <w:szCs w:val="24"/>
        </w:rPr>
        <w:t>родители воспитанников</w:t>
      </w:r>
    </w:p>
    <w:p w:rsidR="00987F74" w:rsidRPr="00AD6A07" w:rsidRDefault="00987F74" w:rsidP="00AD6A07">
      <w:pPr>
        <w:pStyle w:val="ad"/>
        <w:rPr>
          <w:rFonts w:ascii="Times New Roman" w:hAnsi="Times New Roman" w:cs="Times New Roman"/>
          <w:sz w:val="24"/>
          <w:szCs w:val="24"/>
        </w:rPr>
      </w:pPr>
      <w:r w:rsidRPr="00AD6A07">
        <w:rPr>
          <w:rFonts w:ascii="Times New Roman" w:hAnsi="Times New Roman" w:cs="Times New Roman"/>
          <w:sz w:val="24"/>
          <w:szCs w:val="24"/>
        </w:rPr>
        <w:t xml:space="preserve">Длительность проекта: 1 </w:t>
      </w:r>
      <w:r w:rsidR="005365E8" w:rsidRPr="00AD6A07">
        <w:rPr>
          <w:rFonts w:ascii="Times New Roman" w:hAnsi="Times New Roman" w:cs="Times New Roman"/>
          <w:sz w:val="24"/>
          <w:szCs w:val="24"/>
        </w:rPr>
        <w:t>месяц</w:t>
      </w:r>
    </w:p>
    <w:p w:rsidR="00A71102" w:rsidRPr="00AD6A07" w:rsidRDefault="00A71102" w:rsidP="00AD6A07">
      <w:pPr>
        <w:pStyle w:val="ad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6A07">
        <w:rPr>
          <w:rFonts w:ascii="Times New Roman" w:eastAsia="Times New Roman" w:hAnsi="Times New Roman" w:cs="Times New Roman"/>
          <w:sz w:val="24"/>
          <w:szCs w:val="24"/>
        </w:rPr>
        <w:t>В современных условиях проблема пожарной безопасности приобрела особую актуальность. Средства массовой информации все чаще предоставляют инф</w:t>
      </w:r>
      <w:r w:rsidR="00CB71DD" w:rsidRPr="00AD6A07">
        <w:rPr>
          <w:rFonts w:ascii="Times New Roman" w:eastAsia="Times New Roman" w:hAnsi="Times New Roman" w:cs="Times New Roman"/>
          <w:sz w:val="24"/>
          <w:szCs w:val="24"/>
        </w:rPr>
        <w:t xml:space="preserve">ормацию о пожарах. </w:t>
      </w:r>
      <w:r w:rsidRPr="00AD6A07">
        <w:rPr>
          <w:rFonts w:ascii="Times New Roman" w:eastAsia="Times New Roman" w:hAnsi="Times New Roman" w:cs="Times New Roman"/>
          <w:sz w:val="24"/>
          <w:szCs w:val="24"/>
        </w:rPr>
        <w:t>Анализ обстоятельств возникновения пожаров и последующих неблагоприятных последствий говорит о незнании и  несоблюдении элементарных правил пож</w:t>
      </w:r>
      <w:r w:rsidR="00CB71DD" w:rsidRPr="00AD6A07">
        <w:rPr>
          <w:rFonts w:ascii="Times New Roman" w:eastAsia="Times New Roman" w:hAnsi="Times New Roman" w:cs="Times New Roman"/>
          <w:sz w:val="24"/>
          <w:szCs w:val="24"/>
        </w:rPr>
        <w:t>арной безопасности взрослыми и детьми</w:t>
      </w:r>
      <w:r w:rsidRPr="00AD6A0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1102" w:rsidRPr="00AD6A07" w:rsidRDefault="00A71102" w:rsidP="00AD6A07">
      <w:pPr>
        <w:pStyle w:val="ad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A07">
        <w:rPr>
          <w:rFonts w:ascii="Times New Roman" w:eastAsia="Times New Roman" w:hAnsi="Times New Roman" w:cs="Times New Roman"/>
          <w:color w:val="000000"/>
          <w:sz w:val="24"/>
          <w:szCs w:val="24"/>
        </w:rPr>
        <w:t>Вышеуказанные причины стали побудительным мотивом для организации  мероприятия по проверке  знаний правил пожарной безопасности у  детей, посещающих нашу группу, а также у их родителей. В рамках мероприятия</w:t>
      </w:r>
      <w:r w:rsidR="00CB71DD" w:rsidRPr="00AD6A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ами группы </w:t>
      </w:r>
      <w:r w:rsidRPr="00AD6A07">
        <w:rPr>
          <w:rFonts w:ascii="Times New Roman" w:eastAsia="Times New Roman" w:hAnsi="Times New Roman" w:cs="Times New Roman"/>
          <w:color w:val="000000"/>
          <w:sz w:val="24"/>
          <w:szCs w:val="24"/>
        </w:rPr>
        <w:t>были проведены:</w:t>
      </w:r>
    </w:p>
    <w:p w:rsidR="00A71102" w:rsidRPr="00AD6A07" w:rsidRDefault="00A71102" w:rsidP="00AD6A07">
      <w:pPr>
        <w:pStyle w:val="ad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A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торина </w:t>
      </w:r>
      <w:r w:rsidR="00CB71DD" w:rsidRPr="00AD6A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использованием «Модели  трех вопросов» </w:t>
      </w:r>
      <w:r w:rsidRPr="00AD6A0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етей  на тему «Мы - пожарные»;</w:t>
      </w:r>
    </w:p>
    <w:p w:rsidR="00AD6A07" w:rsidRDefault="00CB71DD" w:rsidP="00AD6A07">
      <w:pPr>
        <w:pStyle w:val="ad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A07">
        <w:rPr>
          <w:rFonts w:ascii="Times New Roman" w:eastAsia="Times New Roman" w:hAnsi="Times New Roman" w:cs="Times New Roman"/>
          <w:color w:val="000000"/>
          <w:sz w:val="24"/>
          <w:szCs w:val="24"/>
        </w:rPr>
        <w:t>Анкетирование родителей с использованием</w:t>
      </w:r>
      <w:r w:rsidR="00BD50D6" w:rsidRPr="00AD6A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6A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Модели </w:t>
      </w:r>
      <w:r w:rsidR="00A71102" w:rsidRPr="00AD6A07">
        <w:rPr>
          <w:rFonts w:ascii="Times New Roman" w:eastAsia="Times New Roman" w:hAnsi="Times New Roman" w:cs="Times New Roman"/>
          <w:color w:val="000000"/>
          <w:sz w:val="24"/>
          <w:szCs w:val="24"/>
        </w:rPr>
        <w:t>трех вопросов</w:t>
      </w:r>
      <w:r w:rsidRPr="00AD6A0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A71102" w:rsidRPr="00AD6A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знание правил пожарной безопасности.</w:t>
      </w:r>
    </w:p>
    <w:p w:rsidR="00AD6A07" w:rsidRDefault="00AD6A07" w:rsidP="00AD6A07">
      <w:pPr>
        <w:pStyle w:val="ad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1102" w:rsidRPr="00AD6A07" w:rsidRDefault="00AD6A07" w:rsidP="00AD6A07">
      <w:pPr>
        <w:pStyle w:val="ad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B71DD" w:rsidRPr="00AD6A07">
        <w:rPr>
          <w:rFonts w:ascii="Times New Roman" w:eastAsia="Times New Roman" w:hAnsi="Times New Roman" w:cs="Times New Roman"/>
          <w:color w:val="000000"/>
          <w:sz w:val="24"/>
          <w:szCs w:val="24"/>
        </w:rPr>
        <w:t>бработав результаты детско-родительских отве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</w:t>
      </w:r>
      <w:r w:rsidR="00BD50D6" w:rsidRPr="00AD6A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B71DD" w:rsidRPr="00AD6A07">
        <w:rPr>
          <w:rFonts w:ascii="Times New Roman" w:eastAsia="Times New Roman" w:hAnsi="Times New Roman" w:cs="Times New Roman"/>
          <w:color w:val="000000"/>
          <w:sz w:val="24"/>
          <w:szCs w:val="24"/>
        </w:rPr>
        <w:t>убедили</w:t>
      </w:r>
      <w:r w:rsidR="0094545C" w:rsidRPr="00AD6A07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="00A71102" w:rsidRPr="00AD6A07">
        <w:rPr>
          <w:rFonts w:ascii="Times New Roman" w:eastAsia="Times New Roman" w:hAnsi="Times New Roman" w:cs="Times New Roman"/>
          <w:color w:val="000000"/>
          <w:sz w:val="24"/>
          <w:szCs w:val="24"/>
        </w:rPr>
        <w:t>, что дети и родители относятся недостаточно серьезно к основам пожарной безопасности и имеют поверхностные знания о её правилах.</w:t>
      </w:r>
    </w:p>
    <w:p w:rsidR="00A71102" w:rsidRPr="00AD6A07" w:rsidRDefault="00A71102" w:rsidP="00AD6A07">
      <w:pPr>
        <w:pStyle w:val="ad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A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изменения отношения родителей к данному вопросу, расширения знаний детей и формирования у них осознанного и ответственного отношения к соблюдению правил пожарной безопасности, разработан проект «Юные пожарные».  </w:t>
      </w:r>
    </w:p>
    <w:p w:rsidR="00A71102" w:rsidRPr="00AD6A07" w:rsidRDefault="00A71102" w:rsidP="00AD6A07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1102" w:rsidRPr="00AD6A07" w:rsidRDefault="00A71102" w:rsidP="00AD6A07">
      <w:pPr>
        <w:pStyle w:val="ad"/>
        <w:rPr>
          <w:rFonts w:ascii="Times New Roman" w:hAnsi="Times New Roman" w:cs="Times New Roman"/>
          <w:b/>
          <w:bCs/>
          <w:sz w:val="24"/>
          <w:szCs w:val="24"/>
        </w:rPr>
      </w:pPr>
      <w:r w:rsidRPr="00AD6A07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проекта:</w:t>
      </w:r>
    </w:p>
    <w:p w:rsidR="00A71102" w:rsidRPr="00AD6A07" w:rsidRDefault="00A71102" w:rsidP="00AD6A07">
      <w:pPr>
        <w:pStyle w:val="ad"/>
        <w:numPr>
          <w:ilvl w:val="0"/>
          <w:numId w:val="30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6A07">
        <w:rPr>
          <w:rFonts w:ascii="Times New Roman" w:eastAsia="Times New Roman" w:hAnsi="Times New Roman" w:cs="Times New Roman"/>
          <w:bCs/>
          <w:sz w:val="24"/>
          <w:szCs w:val="24"/>
        </w:rPr>
        <w:t>Создание условий для приобретения знаний, умений и навыков, необходимых для действия в экстремальных ситуациях;</w:t>
      </w:r>
    </w:p>
    <w:p w:rsidR="00476BB9" w:rsidRPr="00AD6A07" w:rsidRDefault="00A71102" w:rsidP="00AD6A07">
      <w:pPr>
        <w:pStyle w:val="ad"/>
        <w:numPr>
          <w:ilvl w:val="0"/>
          <w:numId w:val="30"/>
        </w:numPr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AD6A07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ние у детей </w:t>
      </w:r>
      <w:r w:rsidR="0094545C" w:rsidRPr="00AD6A07">
        <w:rPr>
          <w:rFonts w:ascii="Times New Roman" w:eastAsia="Times New Roman" w:hAnsi="Times New Roman" w:cs="Times New Roman"/>
          <w:bCs/>
          <w:sz w:val="24"/>
          <w:szCs w:val="24"/>
        </w:rPr>
        <w:t xml:space="preserve">и родителей </w:t>
      </w:r>
      <w:r w:rsidRPr="00AD6A07">
        <w:rPr>
          <w:rFonts w:ascii="Times New Roman" w:eastAsia="Times New Roman" w:hAnsi="Times New Roman" w:cs="Times New Roman"/>
          <w:bCs/>
          <w:sz w:val="24"/>
          <w:szCs w:val="24"/>
        </w:rPr>
        <w:t>осознанного и ответственного отношения к выполнению правил пожарной безопасности.</w:t>
      </w:r>
    </w:p>
    <w:p w:rsidR="00476BB9" w:rsidRPr="00AD6A07" w:rsidRDefault="00476BB9" w:rsidP="00AD6A07">
      <w:pPr>
        <w:pStyle w:val="ad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4C6186" w:rsidRPr="00AD6A07" w:rsidRDefault="00BE4F93" w:rsidP="00AD6A07">
      <w:pPr>
        <w:pStyle w:val="ad"/>
        <w:rPr>
          <w:rFonts w:ascii="Times New Roman" w:hAnsi="Times New Roman" w:cs="Times New Roman"/>
          <w:sz w:val="24"/>
          <w:szCs w:val="24"/>
        </w:rPr>
      </w:pPr>
      <w:r w:rsidRPr="00AD6A07">
        <w:rPr>
          <w:rFonts w:ascii="Times New Roman" w:hAnsi="Times New Roman" w:cs="Times New Roman"/>
          <w:sz w:val="24"/>
          <w:szCs w:val="24"/>
        </w:rPr>
        <w:t>Задачи.</w:t>
      </w:r>
    </w:p>
    <w:p w:rsidR="00C955C5" w:rsidRPr="00AD6A07" w:rsidRDefault="007352D9" w:rsidP="00AD6A07">
      <w:pPr>
        <w:pStyle w:val="ad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D6A07">
        <w:rPr>
          <w:rFonts w:ascii="Times New Roman" w:eastAsia="Times New Roman" w:hAnsi="Times New Roman" w:cs="Times New Roman"/>
          <w:sz w:val="24"/>
          <w:szCs w:val="24"/>
          <w:u w:val="single"/>
        </w:rPr>
        <w:t>Образовательные:</w:t>
      </w:r>
    </w:p>
    <w:p w:rsidR="00E15FDC" w:rsidRPr="00AD6A07" w:rsidRDefault="00EC5338" w:rsidP="00AD6A07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AD6A07">
        <w:rPr>
          <w:rFonts w:ascii="Times New Roman" w:eastAsia="Times New Roman" w:hAnsi="Times New Roman" w:cs="Times New Roman"/>
          <w:sz w:val="24"/>
          <w:szCs w:val="24"/>
        </w:rPr>
        <w:t>- Дать представление</w:t>
      </w:r>
      <w:r w:rsidR="00E24221" w:rsidRPr="00AD6A07">
        <w:rPr>
          <w:rFonts w:ascii="Times New Roman" w:eastAsia="Times New Roman" w:hAnsi="Times New Roman" w:cs="Times New Roman"/>
          <w:sz w:val="24"/>
          <w:szCs w:val="24"/>
        </w:rPr>
        <w:t xml:space="preserve"> о функциях огня («огонь – друг</w:t>
      </w:r>
      <w:r w:rsidR="00610C8B" w:rsidRPr="00AD6A07">
        <w:rPr>
          <w:rFonts w:ascii="Times New Roman" w:eastAsia="Times New Roman" w:hAnsi="Times New Roman" w:cs="Times New Roman"/>
          <w:sz w:val="24"/>
          <w:szCs w:val="24"/>
        </w:rPr>
        <w:t>; огонь - враг»).</w:t>
      </w:r>
    </w:p>
    <w:p w:rsidR="00EC5338" w:rsidRPr="00AD6A07" w:rsidRDefault="00E15FDC" w:rsidP="00AD6A07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AD6A07">
        <w:rPr>
          <w:rFonts w:ascii="Times New Roman" w:eastAsia="Times New Roman" w:hAnsi="Times New Roman" w:cs="Times New Roman"/>
          <w:sz w:val="24"/>
          <w:szCs w:val="24"/>
        </w:rPr>
        <w:t>- о признаках и свойствах легков</w:t>
      </w:r>
      <w:r w:rsidR="00610C8B" w:rsidRPr="00AD6A07">
        <w:rPr>
          <w:rFonts w:ascii="Times New Roman" w:eastAsia="Times New Roman" w:hAnsi="Times New Roman" w:cs="Times New Roman"/>
          <w:sz w:val="24"/>
          <w:szCs w:val="24"/>
        </w:rPr>
        <w:t>оспламеняющихся предметов.</w:t>
      </w:r>
    </w:p>
    <w:p w:rsidR="00E15FDC" w:rsidRPr="00AD6A07" w:rsidRDefault="00EC5338" w:rsidP="00AD6A07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AD6A07">
        <w:rPr>
          <w:rFonts w:ascii="Times New Roman" w:eastAsia="Times New Roman" w:hAnsi="Times New Roman" w:cs="Times New Roman"/>
          <w:sz w:val="24"/>
          <w:szCs w:val="24"/>
        </w:rPr>
        <w:t>-</w:t>
      </w:r>
      <w:r w:rsidR="00E15FDC" w:rsidRPr="00AD6A07">
        <w:rPr>
          <w:rFonts w:ascii="Times New Roman" w:eastAsia="Times New Roman" w:hAnsi="Times New Roman" w:cs="Times New Roman"/>
          <w:sz w:val="24"/>
          <w:szCs w:val="24"/>
        </w:rPr>
        <w:t xml:space="preserve"> Ра</w:t>
      </w:r>
      <w:r w:rsidRPr="00AD6A07">
        <w:rPr>
          <w:rFonts w:ascii="Times New Roman" w:eastAsia="Times New Roman" w:hAnsi="Times New Roman" w:cs="Times New Roman"/>
          <w:sz w:val="24"/>
          <w:szCs w:val="24"/>
        </w:rPr>
        <w:t>сширить знания о причинах возникновения пожара</w:t>
      </w:r>
      <w:r w:rsidR="002A0953" w:rsidRPr="00AD6A07">
        <w:rPr>
          <w:rFonts w:ascii="Times New Roman" w:eastAsia="Times New Roman" w:hAnsi="Times New Roman" w:cs="Times New Roman"/>
          <w:sz w:val="24"/>
          <w:szCs w:val="24"/>
        </w:rPr>
        <w:t xml:space="preserve"> и о последствиях неправильного обращения с огнем</w:t>
      </w:r>
      <w:r w:rsidR="00610C8B" w:rsidRPr="00AD6A0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5338" w:rsidRPr="00AD6A07" w:rsidRDefault="00E15FDC" w:rsidP="00AD6A07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AD6A07">
        <w:rPr>
          <w:rFonts w:ascii="Times New Roman" w:eastAsia="Times New Roman" w:hAnsi="Times New Roman" w:cs="Times New Roman"/>
          <w:sz w:val="24"/>
          <w:szCs w:val="24"/>
        </w:rPr>
        <w:t>- Формировать умение реально оценивать возможную опасность</w:t>
      </w:r>
      <w:r w:rsidR="00610C8B" w:rsidRPr="00AD6A0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55C5" w:rsidRPr="00AD6A07" w:rsidRDefault="00EC5338" w:rsidP="00AD6A07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AD6A07">
        <w:rPr>
          <w:rFonts w:ascii="Times New Roman" w:eastAsia="Times New Roman" w:hAnsi="Times New Roman" w:cs="Times New Roman"/>
          <w:sz w:val="24"/>
          <w:szCs w:val="24"/>
        </w:rPr>
        <w:t>- Закрепить знания детей о правилах пожарной безопасности, но</w:t>
      </w:r>
      <w:r w:rsidR="00610C8B" w:rsidRPr="00AD6A07">
        <w:rPr>
          <w:rFonts w:ascii="Times New Roman" w:eastAsia="Times New Roman" w:hAnsi="Times New Roman" w:cs="Times New Roman"/>
          <w:sz w:val="24"/>
          <w:szCs w:val="24"/>
        </w:rPr>
        <w:t>рмах поведения во время пожара.</w:t>
      </w:r>
    </w:p>
    <w:p w:rsidR="00C955C5" w:rsidRPr="00AD6A07" w:rsidRDefault="00C955C5" w:rsidP="00AD6A07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AD6A07">
        <w:rPr>
          <w:rFonts w:ascii="Times New Roman" w:eastAsia="Times New Roman" w:hAnsi="Times New Roman" w:cs="Times New Roman"/>
          <w:sz w:val="24"/>
          <w:szCs w:val="24"/>
        </w:rPr>
        <w:t xml:space="preserve">- Прививать практические навыки поведения </w:t>
      </w:r>
      <w:r w:rsidR="00610C8B" w:rsidRPr="00AD6A07">
        <w:rPr>
          <w:rFonts w:ascii="Times New Roman" w:eastAsia="Times New Roman" w:hAnsi="Times New Roman" w:cs="Times New Roman"/>
          <w:sz w:val="24"/>
          <w:szCs w:val="24"/>
        </w:rPr>
        <w:t>детей при возникновении пожара.</w:t>
      </w:r>
    </w:p>
    <w:p w:rsidR="00C955C5" w:rsidRPr="00AD6A07" w:rsidRDefault="002A0953" w:rsidP="00AD6A07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AD6A07">
        <w:rPr>
          <w:rFonts w:ascii="Times New Roman" w:eastAsia="Times New Roman" w:hAnsi="Times New Roman" w:cs="Times New Roman"/>
          <w:sz w:val="24"/>
          <w:szCs w:val="24"/>
        </w:rPr>
        <w:t>- Р</w:t>
      </w:r>
      <w:r w:rsidR="00C955C5" w:rsidRPr="00AD6A07">
        <w:rPr>
          <w:rFonts w:ascii="Times New Roman" w:eastAsia="Times New Roman" w:hAnsi="Times New Roman" w:cs="Times New Roman"/>
          <w:sz w:val="24"/>
          <w:szCs w:val="24"/>
        </w:rPr>
        <w:t>асширить зна</w:t>
      </w:r>
      <w:r w:rsidR="00610C8B" w:rsidRPr="00AD6A07">
        <w:rPr>
          <w:rFonts w:ascii="Times New Roman" w:eastAsia="Times New Roman" w:hAnsi="Times New Roman" w:cs="Times New Roman"/>
          <w:sz w:val="24"/>
          <w:szCs w:val="24"/>
        </w:rPr>
        <w:t>ния детей о профессии пожарного.</w:t>
      </w:r>
    </w:p>
    <w:p w:rsidR="00BE4F93" w:rsidRPr="00AD6A07" w:rsidRDefault="002A0953" w:rsidP="00AD6A07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AD6A07"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C955C5" w:rsidRPr="00AD6A07">
        <w:rPr>
          <w:rFonts w:ascii="Times New Roman" w:eastAsia="Times New Roman" w:hAnsi="Times New Roman" w:cs="Times New Roman"/>
          <w:sz w:val="24"/>
          <w:szCs w:val="24"/>
        </w:rPr>
        <w:t>ривлечь внимание родителей к данн</w:t>
      </w:r>
      <w:r w:rsidRPr="00AD6A07">
        <w:rPr>
          <w:rFonts w:ascii="Times New Roman" w:eastAsia="Times New Roman" w:hAnsi="Times New Roman" w:cs="Times New Roman"/>
          <w:sz w:val="24"/>
          <w:szCs w:val="24"/>
        </w:rPr>
        <w:t>ому вопросу и участию в проекте.</w:t>
      </w:r>
    </w:p>
    <w:p w:rsidR="002A0953" w:rsidRPr="00AD6A07" w:rsidRDefault="002A0953" w:rsidP="00AD6A07">
      <w:pPr>
        <w:pStyle w:val="ad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D6A07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ные:</w:t>
      </w:r>
    </w:p>
    <w:p w:rsidR="00C955C5" w:rsidRPr="00AD6A07" w:rsidRDefault="00C955C5" w:rsidP="00AD6A07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AD6A07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EC5338" w:rsidRPr="00AD6A07">
        <w:rPr>
          <w:rFonts w:ascii="Times New Roman" w:eastAsia="Times New Roman" w:hAnsi="Times New Roman" w:cs="Times New Roman"/>
          <w:sz w:val="24"/>
          <w:szCs w:val="24"/>
        </w:rPr>
        <w:t>Восп</w:t>
      </w:r>
      <w:r w:rsidR="00476BB9" w:rsidRPr="00AD6A07">
        <w:rPr>
          <w:rFonts w:ascii="Times New Roman" w:eastAsia="Times New Roman" w:hAnsi="Times New Roman" w:cs="Times New Roman"/>
          <w:sz w:val="24"/>
          <w:szCs w:val="24"/>
        </w:rPr>
        <w:t>итывать чувство самосохранения.</w:t>
      </w:r>
    </w:p>
    <w:p w:rsidR="00C955C5" w:rsidRPr="00AD6A07" w:rsidRDefault="00C955C5" w:rsidP="00AD6A07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AD6A07">
        <w:rPr>
          <w:rFonts w:ascii="Times New Roman" w:eastAsia="Times New Roman" w:hAnsi="Times New Roman" w:cs="Times New Roman"/>
          <w:sz w:val="24"/>
          <w:szCs w:val="24"/>
        </w:rPr>
        <w:t>-</w:t>
      </w:r>
      <w:r w:rsidR="00EC5338" w:rsidRPr="00AD6A07">
        <w:rPr>
          <w:rFonts w:ascii="Times New Roman" w:eastAsia="Times New Roman" w:hAnsi="Times New Roman" w:cs="Times New Roman"/>
          <w:sz w:val="24"/>
          <w:szCs w:val="24"/>
        </w:rPr>
        <w:t>Воспитывать осознанное отнош</w:t>
      </w:r>
      <w:r w:rsidR="00476BB9" w:rsidRPr="00AD6A07">
        <w:rPr>
          <w:rFonts w:ascii="Times New Roman" w:eastAsia="Times New Roman" w:hAnsi="Times New Roman" w:cs="Times New Roman"/>
          <w:sz w:val="24"/>
          <w:szCs w:val="24"/>
        </w:rPr>
        <w:t>ение к пожароопасными предметам.</w:t>
      </w:r>
    </w:p>
    <w:p w:rsidR="002A0953" w:rsidRPr="00AD6A07" w:rsidRDefault="00C955C5" w:rsidP="00AD6A07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AD6A07">
        <w:rPr>
          <w:rFonts w:ascii="Times New Roman" w:eastAsia="Times New Roman" w:hAnsi="Times New Roman" w:cs="Times New Roman"/>
          <w:sz w:val="24"/>
          <w:szCs w:val="24"/>
        </w:rPr>
        <w:t>-</w:t>
      </w:r>
      <w:r w:rsidR="00EC5338" w:rsidRPr="00AD6A07">
        <w:rPr>
          <w:rFonts w:ascii="Times New Roman" w:eastAsia="Times New Roman" w:hAnsi="Times New Roman" w:cs="Times New Roman"/>
          <w:sz w:val="24"/>
          <w:szCs w:val="24"/>
        </w:rPr>
        <w:t>Воспитыва</w:t>
      </w:r>
      <w:r w:rsidR="00476BB9" w:rsidRPr="00AD6A07">
        <w:rPr>
          <w:rFonts w:ascii="Times New Roman" w:eastAsia="Times New Roman" w:hAnsi="Times New Roman" w:cs="Times New Roman"/>
          <w:sz w:val="24"/>
          <w:szCs w:val="24"/>
        </w:rPr>
        <w:t>ть бережное отношение к природе.</w:t>
      </w:r>
    </w:p>
    <w:p w:rsidR="002A0953" w:rsidRPr="00AD6A07" w:rsidRDefault="002A0953" w:rsidP="00AD6A07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AD6A07">
        <w:rPr>
          <w:rFonts w:ascii="Times New Roman" w:eastAsia="Times New Roman" w:hAnsi="Times New Roman" w:cs="Times New Roman"/>
          <w:sz w:val="24"/>
          <w:szCs w:val="24"/>
        </w:rPr>
        <w:t xml:space="preserve">-Стимулировать </w:t>
      </w:r>
      <w:r w:rsidR="00C955C5" w:rsidRPr="00AD6A07">
        <w:rPr>
          <w:rFonts w:ascii="Times New Roman" w:eastAsia="Times New Roman" w:hAnsi="Times New Roman" w:cs="Times New Roman"/>
          <w:sz w:val="24"/>
          <w:szCs w:val="24"/>
        </w:rPr>
        <w:t>желание заниматьс</w:t>
      </w:r>
      <w:r w:rsidRPr="00AD6A07">
        <w:rPr>
          <w:rFonts w:ascii="Times New Roman" w:eastAsia="Times New Roman" w:hAnsi="Times New Roman" w:cs="Times New Roman"/>
          <w:sz w:val="24"/>
          <w:szCs w:val="24"/>
        </w:rPr>
        <w:t xml:space="preserve">я физической подготовкой, чтобы </w:t>
      </w:r>
      <w:r w:rsidR="00C955C5" w:rsidRPr="00AD6A07">
        <w:rPr>
          <w:rFonts w:ascii="Times New Roman" w:eastAsia="Times New Roman" w:hAnsi="Times New Roman" w:cs="Times New Roman"/>
          <w:sz w:val="24"/>
          <w:szCs w:val="24"/>
        </w:rPr>
        <w:t>быть ловкими, с</w:t>
      </w:r>
      <w:r w:rsidR="00476BB9" w:rsidRPr="00AD6A07">
        <w:rPr>
          <w:rFonts w:ascii="Times New Roman" w:eastAsia="Times New Roman" w:hAnsi="Times New Roman" w:cs="Times New Roman"/>
          <w:sz w:val="24"/>
          <w:szCs w:val="24"/>
        </w:rPr>
        <w:t>мелыми и сильными, как пожарные.</w:t>
      </w:r>
    </w:p>
    <w:p w:rsidR="002A0953" w:rsidRPr="00AD6A07" w:rsidRDefault="002A0953" w:rsidP="00AD6A07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AD6A07">
        <w:rPr>
          <w:rFonts w:ascii="Times New Roman" w:eastAsia="Times New Roman" w:hAnsi="Times New Roman" w:cs="Times New Roman"/>
          <w:sz w:val="24"/>
          <w:szCs w:val="24"/>
        </w:rPr>
        <w:t>- Ф</w:t>
      </w:r>
      <w:r w:rsidR="00C955C5" w:rsidRPr="00AD6A07">
        <w:rPr>
          <w:rFonts w:ascii="Times New Roman" w:eastAsia="Times New Roman" w:hAnsi="Times New Roman" w:cs="Times New Roman"/>
          <w:sz w:val="24"/>
          <w:szCs w:val="24"/>
        </w:rPr>
        <w:t>ормировать чувства ответствен</w:t>
      </w:r>
      <w:r w:rsidRPr="00AD6A07">
        <w:rPr>
          <w:rFonts w:ascii="Times New Roman" w:eastAsia="Times New Roman" w:hAnsi="Times New Roman" w:cs="Times New Roman"/>
          <w:sz w:val="24"/>
          <w:szCs w:val="24"/>
        </w:rPr>
        <w:t xml:space="preserve">ности за свои поступки и личное </w:t>
      </w:r>
      <w:r w:rsidR="00C955C5" w:rsidRPr="00AD6A07">
        <w:rPr>
          <w:rFonts w:ascii="Times New Roman" w:eastAsia="Times New Roman" w:hAnsi="Times New Roman" w:cs="Times New Roman"/>
          <w:sz w:val="24"/>
          <w:szCs w:val="24"/>
        </w:rPr>
        <w:t>отношение к соблюдению и нарушен</w:t>
      </w:r>
      <w:r w:rsidR="00476BB9" w:rsidRPr="00AD6A07">
        <w:rPr>
          <w:rFonts w:ascii="Times New Roman" w:eastAsia="Times New Roman" w:hAnsi="Times New Roman" w:cs="Times New Roman"/>
          <w:sz w:val="24"/>
          <w:szCs w:val="24"/>
        </w:rPr>
        <w:t>ию правил пожарной безопасности.</w:t>
      </w:r>
    </w:p>
    <w:p w:rsidR="00C955C5" w:rsidRPr="00AD6A07" w:rsidRDefault="002A0953" w:rsidP="00AD6A07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AD6A07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C955C5" w:rsidRPr="00AD6A07">
        <w:rPr>
          <w:rFonts w:ascii="Times New Roman" w:eastAsia="Times New Roman" w:hAnsi="Times New Roman" w:cs="Times New Roman"/>
          <w:sz w:val="24"/>
          <w:szCs w:val="24"/>
        </w:rPr>
        <w:t>оспитывать в детях уверенность в с</w:t>
      </w:r>
      <w:r w:rsidRPr="00AD6A07">
        <w:rPr>
          <w:rFonts w:ascii="Times New Roman" w:eastAsia="Times New Roman" w:hAnsi="Times New Roman" w:cs="Times New Roman"/>
          <w:sz w:val="24"/>
          <w:szCs w:val="24"/>
        </w:rPr>
        <w:t xml:space="preserve">воих силах, проводить работу по  </w:t>
      </w:r>
      <w:r w:rsidR="00476BB9" w:rsidRPr="00AD6A07">
        <w:rPr>
          <w:rFonts w:ascii="Times New Roman" w:eastAsia="Times New Roman" w:hAnsi="Times New Roman" w:cs="Times New Roman"/>
          <w:sz w:val="24"/>
          <w:szCs w:val="24"/>
        </w:rPr>
        <w:t>преодолению страха перед огнем.</w:t>
      </w:r>
    </w:p>
    <w:p w:rsidR="002A0953" w:rsidRPr="00AD6A07" w:rsidRDefault="002A0953" w:rsidP="00AD6A07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AD6A07">
        <w:rPr>
          <w:rFonts w:ascii="Times New Roman" w:eastAsia="Times New Roman" w:hAnsi="Times New Roman" w:cs="Times New Roman"/>
          <w:sz w:val="24"/>
          <w:szCs w:val="24"/>
        </w:rPr>
        <w:t>- Формирование навыков коммуникативного общения и доброжелательного отношения друг к другу.</w:t>
      </w:r>
    </w:p>
    <w:p w:rsidR="00E24221" w:rsidRPr="00AD6A07" w:rsidRDefault="00E24221" w:rsidP="00AD6A07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  <w:r w:rsidRPr="00AD6A07">
        <w:rPr>
          <w:rFonts w:ascii="Times New Roman" w:eastAsia="Times New Roman" w:hAnsi="Times New Roman" w:cs="Times New Roman"/>
          <w:sz w:val="24"/>
          <w:szCs w:val="24"/>
        </w:rPr>
        <w:t>-Воспитывать желание делиться полученными знаниями.</w:t>
      </w:r>
    </w:p>
    <w:p w:rsidR="00476BB9" w:rsidRPr="00AD6A07" w:rsidRDefault="00476BB9" w:rsidP="00AD6A07">
      <w:pPr>
        <w:pStyle w:val="ad"/>
        <w:rPr>
          <w:rFonts w:ascii="Times New Roman" w:eastAsia="Times New Roman" w:hAnsi="Times New Roman" w:cs="Times New Roman"/>
          <w:sz w:val="24"/>
          <w:szCs w:val="24"/>
        </w:rPr>
      </w:pPr>
    </w:p>
    <w:p w:rsidR="00281784" w:rsidRPr="00AD6A07" w:rsidRDefault="00F249AC" w:rsidP="00AD6A07">
      <w:pPr>
        <w:pStyle w:val="ad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D6A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жидаемый результат</w:t>
      </w:r>
      <w:r w:rsidR="00281784" w:rsidRPr="00AD6A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E4F93" w:rsidRPr="00AD6A07" w:rsidRDefault="00610C8B" w:rsidP="00AD6A07">
      <w:pPr>
        <w:pStyle w:val="ad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6A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E4F93" w:rsidRPr="00AD6A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носторонняя осведомленность детей о правилах пожарной безопасности, формирование привычки соблюдения правил пожарной безопасности;</w:t>
      </w:r>
    </w:p>
    <w:p w:rsidR="00F249AC" w:rsidRPr="00AD6A07" w:rsidRDefault="00610C8B" w:rsidP="00AD6A07">
      <w:pPr>
        <w:pStyle w:val="ad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6A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A0953" w:rsidRPr="00AD6A07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у детей практических навыков</w:t>
      </w:r>
      <w:r w:rsidR="00281784" w:rsidRPr="00AD6A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стоятельного решения задач безопасного и разумного поведения</w:t>
      </w:r>
      <w:r w:rsidR="002A0953" w:rsidRPr="00AD6A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епредвиденных ситуациях, которые</w:t>
      </w:r>
      <w:r w:rsidR="00BD50D6" w:rsidRPr="00AD6A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0953" w:rsidRPr="00AD6A07">
        <w:rPr>
          <w:rFonts w:ascii="Times New Roman" w:hAnsi="Times New Roman" w:cs="Times New Roman"/>
          <w:color w:val="000000" w:themeColor="text1"/>
          <w:sz w:val="24"/>
          <w:szCs w:val="24"/>
        </w:rPr>
        <w:t>сохранят им</w:t>
      </w:r>
      <w:r w:rsidR="00281784" w:rsidRPr="00AD6A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знь и здоровье.</w:t>
      </w:r>
    </w:p>
    <w:p w:rsidR="00610C8B" w:rsidRPr="00AD6A07" w:rsidRDefault="00610C8B" w:rsidP="00AD6A07">
      <w:pPr>
        <w:pStyle w:val="ad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6A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A0953" w:rsidRPr="00AD6A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ординированная </w:t>
      </w:r>
      <w:r w:rsidR="00281784" w:rsidRPr="00AD6A07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 между родителями и сотрудниками ДОУ</w:t>
      </w:r>
      <w:r w:rsidR="002A0953" w:rsidRPr="00AD6A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хране и безопасности жизни детей</w:t>
      </w:r>
      <w:r w:rsidR="00281784" w:rsidRPr="00AD6A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249AC" w:rsidRPr="00AD6A07" w:rsidRDefault="00610C8B" w:rsidP="00AD6A07">
      <w:pPr>
        <w:pStyle w:val="ad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6A07">
        <w:rPr>
          <w:rFonts w:ascii="Times New Roman" w:hAnsi="Times New Roman" w:cs="Times New Roman"/>
          <w:color w:val="000000" w:themeColor="text1"/>
          <w:sz w:val="24"/>
          <w:szCs w:val="24"/>
        </w:rPr>
        <w:t>- Изменение отношения родителей к данной проблеме.</w:t>
      </w:r>
    </w:p>
    <w:p w:rsidR="00476BB9" w:rsidRPr="00AD6A07" w:rsidRDefault="00476BB9" w:rsidP="00AD6A07">
      <w:pPr>
        <w:pStyle w:val="ad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49AC" w:rsidRPr="00AD6A07" w:rsidRDefault="00F249AC" w:rsidP="00AD6A07">
      <w:pPr>
        <w:pStyle w:val="ad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6A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нципы реализации проекта</w:t>
      </w:r>
      <w:r w:rsidRPr="00AD6A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F249AC" w:rsidRPr="00AD6A07" w:rsidRDefault="00610C8B" w:rsidP="00AD6A07">
      <w:pPr>
        <w:pStyle w:val="ad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6A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249AC" w:rsidRPr="00AD6A07">
        <w:rPr>
          <w:rFonts w:ascii="Times New Roman" w:hAnsi="Times New Roman" w:cs="Times New Roman"/>
          <w:color w:val="000000" w:themeColor="text1"/>
          <w:sz w:val="24"/>
          <w:szCs w:val="24"/>
        </w:rPr>
        <w:t>Систематическое изучение</w:t>
      </w:r>
      <w:r w:rsidRPr="00AD6A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ами </w:t>
      </w:r>
      <w:r w:rsidR="00F249AC" w:rsidRPr="00AD6A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иболее вероятных причин возникновения пожаров.</w:t>
      </w:r>
    </w:p>
    <w:p w:rsidR="00F249AC" w:rsidRPr="00AD6A07" w:rsidRDefault="00610C8B" w:rsidP="00AD6A07">
      <w:pPr>
        <w:pStyle w:val="ad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6A07">
        <w:rPr>
          <w:rFonts w:ascii="Times New Roman" w:hAnsi="Times New Roman" w:cs="Times New Roman"/>
          <w:color w:val="000000" w:themeColor="text1"/>
          <w:sz w:val="24"/>
          <w:szCs w:val="24"/>
        </w:rPr>
        <w:t>- Отбор педагогами знаний, наиболее актуальных для ребенка данного возраста.</w:t>
      </w:r>
    </w:p>
    <w:p w:rsidR="00610C8B" w:rsidRPr="00AD6A07" w:rsidRDefault="00610C8B" w:rsidP="00AD6A07">
      <w:pPr>
        <w:pStyle w:val="ad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6A07">
        <w:rPr>
          <w:rFonts w:ascii="Times New Roman" w:hAnsi="Times New Roman" w:cs="Times New Roman"/>
          <w:color w:val="000000" w:themeColor="text1"/>
          <w:sz w:val="24"/>
          <w:szCs w:val="24"/>
        </w:rPr>
        <w:t>- Дифференцированный подход к каждому ребенку, учет его психологических особенностей, возможностей, интересов.</w:t>
      </w:r>
    </w:p>
    <w:p w:rsidR="00610C8B" w:rsidRPr="00AD6A07" w:rsidRDefault="00610C8B" w:rsidP="00AD6A07">
      <w:pPr>
        <w:pStyle w:val="ad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6A07">
        <w:rPr>
          <w:rFonts w:ascii="Times New Roman" w:hAnsi="Times New Roman" w:cs="Times New Roman"/>
          <w:color w:val="000000" w:themeColor="text1"/>
          <w:sz w:val="24"/>
          <w:szCs w:val="24"/>
        </w:rPr>
        <w:t>- Развивающий характер обучения, основанный на детской активности.</w:t>
      </w:r>
    </w:p>
    <w:p w:rsidR="00610C8B" w:rsidRPr="00AD6A07" w:rsidRDefault="00610C8B" w:rsidP="00AD6A07">
      <w:pPr>
        <w:pStyle w:val="ad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6A07">
        <w:rPr>
          <w:rFonts w:ascii="Times New Roman" w:hAnsi="Times New Roman" w:cs="Times New Roman"/>
          <w:color w:val="000000" w:themeColor="text1"/>
          <w:sz w:val="24"/>
          <w:szCs w:val="24"/>
        </w:rPr>
        <w:t>- Сочетание научности, доступности, наглядности материала.</w:t>
      </w:r>
    </w:p>
    <w:p w:rsidR="00610C8B" w:rsidRPr="00AD6A07" w:rsidRDefault="00610C8B" w:rsidP="00AD6A07">
      <w:pPr>
        <w:pStyle w:val="ad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6A07">
        <w:rPr>
          <w:rFonts w:ascii="Times New Roman" w:hAnsi="Times New Roman" w:cs="Times New Roman"/>
          <w:color w:val="000000" w:themeColor="text1"/>
          <w:sz w:val="24"/>
          <w:szCs w:val="24"/>
        </w:rPr>
        <w:t>- Рациональное  сочетание разных видов деятельности.</w:t>
      </w:r>
    </w:p>
    <w:p w:rsidR="008F3DF0" w:rsidRPr="00AD6A07" w:rsidRDefault="00610C8B" w:rsidP="00AD6A07">
      <w:pPr>
        <w:pStyle w:val="ad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6A07">
        <w:rPr>
          <w:rFonts w:ascii="Times New Roman" w:hAnsi="Times New Roman" w:cs="Times New Roman"/>
          <w:color w:val="000000" w:themeColor="text1"/>
          <w:sz w:val="24"/>
          <w:szCs w:val="24"/>
        </w:rPr>
        <w:t>- Систематичность и последовательность</w:t>
      </w:r>
    </w:p>
    <w:p w:rsidR="00935182" w:rsidRPr="00AD6A07" w:rsidRDefault="00935182" w:rsidP="00AD6A07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AD6A07">
        <w:rPr>
          <w:rFonts w:ascii="Times New Roman" w:hAnsi="Times New Roman" w:cs="Times New Roman"/>
          <w:b/>
          <w:sz w:val="24"/>
          <w:szCs w:val="24"/>
        </w:rPr>
        <w:t>Этапы проекта:</w:t>
      </w:r>
    </w:p>
    <w:p w:rsidR="00935182" w:rsidRPr="00AD6A07" w:rsidRDefault="0091371A" w:rsidP="00AD6A07">
      <w:pPr>
        <w:pStyle w:val="ad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6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 этап - </w:t>
      </w:r>
      <w:r w:rsidR="00935182" w:rsidRPr="00AD6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онно-подготовительный</w:t>
      </w:r>
      <w:r w:rsidR="00935182" w:rsidRPr="00AD6A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935182" w:rsidRPr="00AD6A07" w:rsidRDefault="00935182" w:rsidP="00AD6A07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6A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этом этапе </w:t>
      </w:r>
      <w:r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ределяем основные </w:t>
      </w:r>
      <w:r w:rsidR="0091371A"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правления реализации проекта</w:t>
      </w:r>
    </w:p>
    <w:p w:rsidR="00711C04" w:rsidRPr="00AD6A07" w:rsidRDefault="0091371A" w:rsidP="00AD6A07">
      <w:pPr>
        <w:pStyle w:val="ad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D6A07">
        <w:rPr>
          <w:rFonts w:ascii="Times New Roman" w:hAnsi="Times New Roman" w:cs="Times New Roman"/>
          <w:sz w:val="24"/>
          <w:szCs w:val="24"/>
        </w:rPr>
        <w:t>Постановка цели и задач</w:t>
      </w:r>
      <w:r w:rsidR="00AF59D9" w:rsidRPr="00AD6A07">
        <w:rPr>
          <w:rFonts w:ascii="Times New Roman" w:hAnsi="Times New Roman" w:cs="Times New Roman"/>
          <w:sz w:val="24"/>
          <w:szCs w:val="24"/>
        </w:rPr>
        <w:t>.</w:t>
      </w:r>
    </w:p>
    <w:p w:rsidR="00711C04" w:rsidRPr="00AD6A07" w:rsidRDefault="00711C04" w:rsidP="00AD6A07">
      <w:pPr>
        <w:pStyle w:val="ad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D6A07">
        <w:rPr>
          <w:rFonts w:ascii="Times New Roman" w:hAnsi="Times New Roman" w:cs="Times New Roman"/>
          <w:sz w:val="24"/>
          <w:szCs w:val="24"/>
        </w:rPr>
        <w:t>Обработка резуль</w:t>
      </w:r>
      <w:r w:rsidR="009C3CB0" w:rsidRPr="00AD6A07">
        <w:rPr>
          <w:rFonts w:ascii="Times New Roman" w:hAnsi="Times New Roman" w:cs="Times New Roman"/>
          <w:sz w:val="24"/>
          <w:szCs w:val="24"/>
        </w:rPr>
        <w:t xml:space="preserve">татов опроса детей и родителей </w:t>
      </w:r>
      <w:r w:rsidRPr="00AD6A07">
        <w:rPr>
          <w:rFonts w:ascii="Times New Roman" w:hAnsi="Times New Roman" w:cs="Times New Roman"/>
          <w:sz w:val="24"/>
          <w:szCs w:val="24"/>
        </w:rPr>
        <w:t>для выявления знаний по данной теме.</w:t>
      </w:r>
    </w:p>
    <w:p w:rsidR="0091371A" w:rsidRPr="00AD6A07" w:rsidRDefault="00BF56A2" w:rsidP="00AD6A07">
      <w:pPr>
        <w:pStyle w:val="ad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D6A07">
        <w:rPr>
          <w:rFonts w:ascii="Times New Roman" w:hAnsi="Times New Roman" w:cs="Times New Roman"/>
          <w:sz w:val="24"/>
          <w:szCs w:val="24"/>
        </w:rPr>
        <w:t>Составление тематического плана по теме.</w:t>
      </w:r>
    </w:p>
    <w:p w:rsidR="000E5262" w:rsidRPr="00AD6A07" w:rsidRDefault="00E40651" w:rsidP="00AD6A07">
      <w:pPr>
        <w:pStyle w:val="ad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D6A07">
        <w:rPr>
          <w:rFonts w:ascii="Times New Roman" w:hAnsi="Times New Roman" w:cs="Times New Roman"/>
          <w:sz w:val="24"/>
          <w:szCs w:val="24"/>
        </w:rPr>
        <w:t>Подбор м</w:t>
      </w:r>
      <w:r w:rsidR="000E5262" w:rsidRPr="00AD6A07">
        <w:rPr>
          <w:rFonts w:ascii="Times New Roman" w:hAnsi="Times New Roman" w:cs="Times New Roman"/>
          <w:sz w:val="24"/>
          <w:szCs w:val="24"/>
        </w:rPr>
        <w:t xml:space="preserve">етодических материалов, </w:t>
      </w:r>
      <w:r w:rsidRPr="00AD6A07">
        <w:rPr>
          <w:rFonts w:ascii="Times New Roman" w:hAnsi="Times New Roman" w:cs="Times New Roman"/>
          <w:sz w:val="24"/>
          <w:szCs w:val="24"/>
        </w:rPr>
        <w:t>изготовление дидактических материалов</w:t>
      </w:r>
      <w:r w:rsidR="000E5262" w:rsidRPr="00AD6A07">
        <w:rPr>
          <w:rFonts w:ascii="Times New Roman" w:hAnsi="Times New Roman" w:cs="Times New Roman"/>
          <w:sz w:val="24"/>
          <w:szCs w:val="24"/>
        </w:rPr>
        <w:t xml:space="preserve"> и картотек</w:t>
      </w:r>
      <w:r w:rsidR="00F659F3" w:rsidRPr="00AD6A07">
        <w:rPr>
          <w:rFonts w:ascii="Times New Roman" w:hAnsi="Times New Roman" w:cs="Times New Roman"/>
          <w:sz w:val="24"/>
          <w:szCs w:val="24"/>
        </w:rPr>
        <w:t>, лэпбука «Правила пожарной безопасности»</w:t>
      </w:r>
      <w:r w:rsidR="000E5262" w:rsidRPr="00AD6A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371A" w:rsidRPr="00AD6A07" w:rsidRDefault="000E5262" w:rsidP="00AD6A07">
      <w:pPr>
        <w:pStyle w:val="ad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D6A07">
        <w:rPr>
          <w:rFonts w:ascii="Times New Roman" w:hAnsi="Times New Roman" w:cs="Times New Roman"/>
          <w:sz w:val="24"/>
          <w:szCs w:val="24"/>
        </w:rPr>
        <w:t>Создание ЭОР презентаций, компьютерной игры «Огонь – враг или друг».</w:t>
      </w:r>
    </w:p>
    <w:p w:rsidR="00E40651" w:rsidRPr="00AD6A07" w:rsidRDefault="00E40651" w:rsidP="00AD6A07">
      <w:pPr>
        <w:pStyle w:val="ad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D6A07">
        <w:rPr>
          <w:rFonts w:ascii="Times New Roman" w:hAnsi="Times New Roman" w:cs="Times New Roman"/>
          <w:sz w:val="24"/>
          <w:szCs w:val="24"/>
        </w:rPr>
        <w:t>Обогащение развивающей среды в уголке «Пожарная безопасность».</w:t>
      </w:r>
    </w:p>
    <w:p w:rsidR="00E40651" w:rsidRPr="00AD6A07" w:rsidRDefault="001877D3" w:rsidP="00AD6A07">
      <w:pPr>
        <w:pStyle w:val="ad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D6A07">
        <w:rPr>
          <w:rFonts w:ascii="Times New Roman" w:hAnsi="Times New Roman" w:cs="Times New Roman"/>
          <w:sz w:val="24"/>
          <w:szCs w:val="24"/>
        </w:rPr>
        <w:t>Подбор художественной литературы.</w:t>
      </w:r>
      <w:r w:rsidR="00BD50D6" w:rsidRPr="00AD6A07">
        <w:rPr>
          <w:rFonts w:ascii="Times New Roman" w:hAnsi="Times New Roman" w:cs="Times New Roman"/>
          <w:sz w:val="24"/>
          <w:szCs w:val="24"/>
        </w:rPr>
        <w:t xml:space="preserve"> </w:t>
      </w:r>
      <w:r w:rsidRPr="00AD6A07">
        <w:rPr>
          <w:rFonts w:ascii="Times New Roman" w:hAnsi="Times New Roman" w:cs="Times New Roman"/>
          <w:sz w:val="24"/>
          <w:szCs w:val="24"/>
        </w:rPr>
        <w:t>Создание выставки «Опасные сказки» в книжном</w:t>
      </w:r>
      <w:r w:rsidR="00BD50D6" w:rsidRPr="00AD6A07">
        <w:rPr>
          <w:rFonts w:ascii="Times New Roman" w:hAnsi="Times New Roman" w:cs="Times New Roman"/>
          <w:sz w:val="24"/>
          <w:szCs w:val="24"/>
        </w:rPr>
        <w:t xml:space="preserve"> </w:t>
      </w:r>
      <w:r w:rsidRPr="00AD6A07">
        <w:rPr>
          <w:rFonts w:ascii="Times New Roman" w:hAnsi="Times New Roman" w:cs="Times New Roman"/>
          <w:sz w:val="24"/>
          <w:szCs w:val="24"/>
        </w:rPr>
        <w:t>уголке.</w:t>
      </w:r>
    </w:p>
    <w:p w:rsidR="00E40651" w:rsidRPr="00AD6A07" w:rsidRDefault="00BF56A2" w:rsidP="00AD6A07">
      <w:pPr>
        <w:pStyle w:val="ad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D6A07">
        <w:rPr>
          <w:rFonts w:ascii="Times New Roman" w:hAnsi="Times New Roman" w:cs="Times New Roman"/>
          <w:sz w:val="24"/>
          <w:szCs w:val="24"/>
        </w:rPr>
        <w:t xml:space="preserve">Беседы с родителями </w:t>
      </w:r>
      <w:r w:rsidR="00E40651" w:rsidRPr="00AD6A07">
        <w:rPr>
          <w:rFonts w:ascii="Times New Roman" w:hAnsi="Times New Roman" w:cs="Times New Roman"/>
          <w:sz w:val="24"/>
          <w:szCs w:val="24"/>
        </w:rPr>
        <w:t>о целях и задачах проект</w:t>
      </w:r>
      <w:r w:rsidRPr="00AD6A07">
        <w:rPr>
          <w:rFonts w:ascii="Times New Roman" w:hAnsi="Times New Roman" w:cs="Times New Roman"/>
          <w:sz w:val="24"/>
          <w:szCs w:val="24"/>
        </w:rPr>
        <w:t>а, планирование совместной деятельности по проекту.</w:t>
      </w:r>
    </w:p>
    <w:p w:rsidR="00711C04" w:rsidRPr="00AD6A07" w:rsidRDefault="00E40651" w:rsidP="00AD6A07">
      <w:pPr>
        <w:pStyle w:val="ad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AD6A07">
        <w:rPr>
          <w:rFonts w:ascii="Times New Roman" w:hAnsi="Times New Roman" w:cs="Times New Roman"/>
          <w:sz w:val="24"/>
          <w:szCs w:val="24"/>
        </w:rPr>
        <w:t>Изготовление информационных материалов для ро</w:t>
      </w:r>
      <w:r w:rsidR="008A085B" w:rsidRPr="00AD6A07">
        <w:rPr>
          <w:rFonts w:ascii="Times New Roman" w:hAnsi="Times New Roman" w:cs="Times New Roman"/>
          <w:sz w:val="24"/>
          <w:szCs w:val="24"/>
        </w:rPr>
        <w:t>дителей.</w:t>
      </w:r>
    </w:p>
    <w:p w:rsidR="00BD50D6" w:rsidRPr="00AD6A07" w:rsidRDefault="00BD50D6" w:rsidP="00AD6A07">
      <w:pPr>
        <w:pStyle w:val="ad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415DC" w:rsidRPr="00AD6A07" w:rsidRDefault="00935182" w:rsidP="00AD6A07">
      <w:pPr>
        <w:pStyle w:val="ad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D6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I этап </w:t>
      </w:r>
      <w:r w:rsidR="008A085B" w:rsidRPr="00AD6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="00BD50D6" w:rsidRPr="00AD6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A085B" w:rsidRPr="00AD6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ий.</w:t>
      </w:r>
    </w:p>
    <w:p w:rsidR="00BF56A2" w:rsidRPr="00AD6A07" w:rsidRDefault="00BF56A2" w:rsidP="00AD6A07">
      <w:pPr>
        <w:pStyle w:val="ad"/>
        <w:numPr>
          <w:ilvl w:val="0"/>
          <w:numId w:val="3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D6A07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="009C3CB0" w:rsidRPr="00AD6A07">
        <w:rPr>
          <w:rFonts w:ascii="Times New Roman" w:eastAsia="Times New Roman" w:hAnsi="Times New Roman" w:cs="Times New Roman"/>
          <w:sz w:val="24"/>
          <w:szCs w:val="24"/>
        </w:rPr>
        <w:t xml:space="preserve"> тематического плана по теме в </w:t>
      </w:r>
      <w:r w:rsidRPr="00AD6A07">
        <w:rPr>
          <w:rFonts w:ascii="Times New Roman" w:eastAsia="Times New Roman" w:hAnsi="Times New Roman" w:cs="Times New Roman"/>
          <w:sz w:val="24"/>
          <w:szCs w:val="24"/>
        </w:rPr>
        <w:t>образовательной деятельности:</w:t>
      </w:r>
    </w:p>
    <w:p w:rsidR="00DA55E4" w:rsidRPr="00AD6A07" w:rsidRDefault="00DA55E4" w:rsidP="00AD6A07">
      <w:pPr>
        <w:pStyle w:val="ad"/>
        <w:numPr>
          <w:ilvl w:val="0"/>
          <w:numId w:val="3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D6A07">
        <w:rPr>
          <w:rFonts w:ascii="Times New Roman" w:eastAsia="Times New Roman" w:hAnsi="Times New Roman" w:cs="Times New Roman"/>
          <w:sz w:val="24"/>
          <w:szCs w:val="24"/>
        </w:rPr>
        <w:t>Работа с детьми группы:</w:t>
      </w:r>
    </w:p>
    <w:p w:rsidR="004C077C" w:rsidRPr="00AD6A07" w:rsidRDefault="00BD50D6" w:rsidP="00AD6A07">
      <w:pPr>
        <w:pStyle w:val="ad"/>
        <w:numPr>
          <w:ilvl w:val="0"/>
          <w:numId w:val="3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D6A07">
        <w:rPr>
          <w:rFonts w:ascii="Times New Roman" w:eastAsia="Times New Roman" w:hAnsi="Times New Roman" w:cs="Times New Roman"/>
          <w:sz w:val="24"/>
          <w:szCs w:val="24"/>
        </w:rPr>
        <w:lastRenderedPageBreak/>
        <w:t>Мотивация</w:t>
      </w:r>
      <w:r w:rsidR="004C077C" w:rsidRPr="00AD6A07">
        <w:rPr>
          <w:rFonts w:ascii="Times New Roman" w:eastAsia="Times New Roman" w:hAnsi="Times New Roman" w:cs="Times New Roman"/>
          <w:sz w:val="24"/>
          <w:szCs w:val="24"/>
        </w:rPr>
        <w:t xml:space="preserve"> детей </w:t>
      </w:r>
      <w:r w:rsidRPr="00AD6A07">
        <w:rPr>
          <w:rFonts w:ascii="Times New Roman" w:eastAsia="Times New Roman" w:hAnsi="Times New Roman" w:cs="Times New Roman"/>
          <w:sz w:val="24"/>
          <w:szCs w:val="24"/>
        </w:rPr>
        <w:t>к</w:t>
      </w:r>
      <w:r w:rsidR="004C077C" w:rsidRPr="00AD6A07">
        <w:rPr>
          <w:rFonts w:ascii="Times New Roman" w:eastAsia="Times New Roman" w:hAnsi="Times New Roman" w:cs="Times New Roman"/>
          <w:sz w:val="24"/>
          <w:szCs w:val="24"/>
        </w:rPr>
        <w:t xml:space="preserve"> тем</w:t>
      </w:r>
      <w:r w:rsidRPr="00AD6A0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C077C" w:rsidRPr="00AD6A07">
        <w:rPr>
          <w:rFonts w:ascii="Times New Roman" w:eastAsia="Times New Roman" w:hAnsi="Times New Roman" w:cs="Times New Roman"/>
          <w:sz w:val="24"/>
          <w:szCs w:val="24"/>
        </w:rPr>
        <w:t xml:space="preserve"> проекта. </w:t>
      </w:r>
      <w:r w:rsidR="002E3820" w:rsidRPr="00AD6A07">
        <w:rPr>
          <w:rFonts w:ascii="Times New Roman" w:eastAsia="Times New Roman" w:hAnsi="Times New Roman" w:cs="Times New Roman"/>
          <w:sz w:val="24"/>
          <w:szCs w:val="24"/>
        </w:rPr>
        <w:t xml:space="preserve">Проведение бесед, </w:t>
      </w:r>
      <w:r w:rsidR="00AD0E1D" w:rsidRPr="00AD6A07">
        <w:rPr>
          <w:rFonts w:ascii="Times New Roman" w:eastAsia="Times New Roman" w:hAnsi="Times New Roman" w:cs="Times New Roman"/>
          <w:sz w:val="24"/>
          <w:szCs w:val="24"/>
        </w:rPr>
        <w:t xml:space="preserve">речевых игр, </w:t>
      </w:r>
      <w:r w:rsidR="002E3820" w:rsidRPr="00AD6A07">
        <w:rPr>
          <w:rFonts w:ascii="Times New Roman" w:eastAsia="Times New Roman" w:hAnsi="Times New Roman" w:cs="Times New Roman"/>
          <w:sz w:val="24"/>
          <w:szCs w:val="24"/>
        </w:rPr>
        <w:t>дидактических игр,</w:t>
      </w:r>
      <w:r w:rsidR="00AD0E1D" w:rsidRPr="00AD6A07">
        <w:rPr>
          <w:rFonts w:ascii="Times New Roman" w:eastAsia="Times New Roman" w:hAnsi="Times New Roman" w:cs="Times New Roman"/>
          <w:sz w:val="24"/>
          <w:szCs w:val="24"/>
        </w:rPr>
        <w:t xml:space="preserve"> игровых тренингов</w:t>
      </w:r>
      <w:r w:rsidR="005626F5" w:rsidRPr="00AD6A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D0E1D" w:rsidRPr="00AD6A07">
        <w:rPr>
          <w:rFonts w:ascii="Times New Roman" w:eastAsia="Times New Roman" w:hAnsi="Times New Roman" w:cs="Times New Roman"/>
          <w:sz w:val="24"/>
          <w:szCs w:val="24"/>
        </w:rPr>
        <w:t xml:space="preserve">сюжетно-ролевых и </w:t>
      </w:r>
      <w:r w:rsidR="005626F5" w:rsidRPr="00AD6A0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D0E1D" w:rsidRPr="00AD6A07">
        <w:rPr>
          <w:rFonts w:ascii="Times New Roman" w:eastAsia="Times New Roman" w:hAnsi="Times New Roman" w:cs="Times New Roman"/>
          <w:sz w:val="24"/>
          <w:szCs w:val="24"/>
        </w:rPr>
        <w:t>одвижных игр.</w:t>
      </w:r>
    </w:p>
    <w:p w:rsidR="00AD0E1D" w:rsidRPr="00AD6A07" w:rsidRDefault="001877D3" w:rsidP="00AD6A07">
      <w:pPr>
        <w:pStyle w:val="ad"/>
        <w:numPr>
          <w:ilvl w:val="0"/>
          <w:numId w:val="3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D6A07">
        <w:rPr>
          <w:rFonts w:ascii="Times New Roman" w:eastAsia="Times New Roman" w:hAnsi="Times New Roman" w:cs="Times New Roman"/>
          <w:sz w:val="24"/>
          <w:szCs w:val="24"/>
        </w:rPr>
        <w:t>Проведение тематических</w:t>
      </w:r>
      <w:r w:rsidR="00AD0E1D" w:rsidRPr="00AD6A07">
        <w:rPr>
          <w:rFonts w:ascii="Times New Roman" w:eastAsia="Times New Roman" w:hAnsi="Times New Roman" w:cs="Times New Roman"/>
          <w:sz w:val="24"/>
          <w:szCs w:val="24"/>
        </w:rPr>
        <w:t xml:space="preserve"> зан</w:t>
      </w:r>
      <w:r w:rsidRPr="00AD6A07">
        <w:rPr>
          <w:rFonts w:ascii="Times New Roman" w:eastAsia="Times New Roman" w:hAnsi="Times New Roman" w:cs="Times New Roman"/>
          <w:sz w:val="24"/>
          <w:szCs w:val="24"/>
        </w:rPr>
        <w:t xml:space="preserve">ятий с </w:t>
      </w:r>
      <w:r w:rsidR="00AD0E1D" w:rsidRPr="00AD6A07">
        <w:rPr>
          <w:rFonts w:ascii="Times New Roman" w:eastAsia="Times New Roman" w:hAnsi="Times New Roman" w:cs="Times New Roman"/>
          <w:sz w:val="24"/>
          <w:szCs w:val="24"/>
        </w:rPr>
        <w:t>показом компьютерной игры «Огонь – друг или враг</w:t>
      </w:r>
      <w:r w:rsidRPr="00AD6A07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ED1AF8" w:rsidRPr="00AD6A07">
        <w:rPr>
          <w:rFonts w:ascii="Times New Roman" w:eastAsia="Times New Roman" w:hAnsi="Times New Roman" w:cs="Times New Roman"/>
          <w:sz w:val="24"/>
          <w:szCs w:val="24"/>
        </w:rPr>
        <w:t>презентаций «В</w:t>
      </w:r>
      <w:r w:rsidR="009C3CB0" w:rsidRPr="00AD6A07">
        <w:rPr>
          <w:rFonts w:ascii="Times New Roman" w:eastAsia="Times New Roman" w:hAnsi="Times New Roman" w:cs="Times New Roman"/>
          <w:sz w:val="24"/>
          <w:szCs w:val="24"/>
        </w:rPr>
        <w:t xml:space="preserve">иртуальной </w:t>
      </w:r>
      <w:r w:rsidRPr="00AD6A07">
        <w:rPr>
          <w:rFonts w:ascii="Times New Roman" w:eastAsia="Times New Roman" w:hAnsi="Times New Roman" w:cs="Times New Roman"/>
          <w:sz w:val="24"/>
          <w:szCs w:val="24"/>
        </w:rPr>
        <w:t>экскурсии</w:t>
      </w:r>
      <w:r w:rsidR="009C3CB0" w:rsidRPr="00AD6A07">
        <w:rPr>
          <w:rFonts w:ascii="Times New Roman" w:eastAsia="Times New Roman" w:hAnsi="Times New Roman" w:cs="Times New Roman"/>
          <w:sz w:val="24"/>
          <w:szCs w:val="24"/>
        </w:rPr>
        <w:t xml:space="preserve"> в пожранную </w:t>
      </w:r>
      <w:r w:rsidR="009415DC" w:rsidRPr="00AD6A07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="00ED1AF8" w:rsidRPr="00AD6A07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9415DC" w:rsidRPr="00AD6A07">
        <w:rPr>
          <w:rFonts w:ascii="Times New Roman" w:eastAsia="Times New Roman" w:hAnsi="Times New Roman" w:cs="Times New Roman"/>
          <w:sz w:val="24"/>
          <w:szCs w:val="24"/>
        </w:rPr>
        <w:t xml:space="preserve"> «Профессия пожарного» и</w:t>
      </w:r>
      <w:r w:rsidR="00ED1AF8" w:rsidRPr="00AD6A07">
        <w:rPr>
          <w:rFonts w:ascii="Times New Roman" w:eastAsia="Times New Roman" w:hAnsi="Times New Roman" w:cs="Times New Roman"/>
          <w:sz w:val="24"/>
          <w:szCs w:val="24"/>
        </w:rPr>
        <w:t xml:space="preserve"> «Визитная карточка МЧС», </w:t>
      </w:r>
      <w:r w:rsidR="00F65DB1" w:rsidRPr="00AD6A07">
        <w:rPr>
          <w:rFonts w:ascii="Times New Roman" w:eastAsia="Times New Roman" w:hAnsi="Times New Roman" w:cs="Times New Roman"/>
          <w:sz w:val="24"/>
          <w:szCs w:val="24"/>
        </w:rPr>
        <w:t>«Огонь потушить можно…»</w:t>
      </w:r>
      <w:r w:rsidR="00ED1AF8" w:rsidRPr="00AD6A07">
        <w:rPr>
          <w:rFonts w:ascii="Times New Roman" w:eastAsia="Times New Roman" w:hAnsi="Times New Roman" w:cs="Times New Roman"/>
          <w:sz w:val="24"/>
          <w:szCs w:val="24"/>
        </w:rPr>
        <w:t xml:space="preserve"> (по опытно-исследовательской деятельности</w:t>
      </w:r>
      <w:r w:rsidR="00841B4D" w:rsidRPr="00AD6A0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C077C" w:rsidRPr="00AD6A07" w:rsidRDefault="004C077C" w:rsidP="00AD6A07">
      <w:pPr>
        <w:pStyle w:val="ad"/>
        <w:numPr>
          <w:ilvl w:val="0"/>
          <w:numId w:val="32"/>
        </w:num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6A07">
        <w:rPr>
          <w:rFonts w:ascii="Times New Roman" w:eastAsia="Times New Roman" w:hAnsi="Times New Roman" w:cs="Times New Roman"/>
          <w:sz w:val="24"/>
          <w:szCs w:val="24"/>
        </w:rPr>
        <w:t>Продуктивная деятельность</w:t>
      </w:r>
      <w:r w:rsidR="00ED1AF8" w:rsidRPr="00AD6A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50D6" w:rsidRPr="00AD6A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6BB9" w:rsidRPr="00AD6A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готовление «Книжек-малышек».</w:t>
      </w:r>
    </w:p>
    <w:p w:rsidR="004C077C" w:rsidRPr="00AD6A07" w:rsidRDefault="004C077C" w:rsidP="00AD6A07">
      <w:pPr>
        <w:pStyle w:val="ad"/>
        <w:numPr>
          <w:ilvl w:val="0"/>
          <w:numId w:val="3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D6A07">
        <w:rPr>
          <w:rFonts w:ascii="Times New Roman" w:eastAsia="Times New Roman" w:hAnsi="Times New Roman" w:cs="Times New Roman"/>
          <w:sz w:val="24"/>
          <w:szCs w:val="24"/>
        </w:rPr>
        <w:t>М</w:t>
      </w:r>
      <w:r w:rsidR="009C3CB0" w:rsidRPr="00AD6A07">
        <w:rPr>
          <w:rFonts w:ascii="Times New Roman" w:eastAsia="Times New Roman" w:hAnsi="Times New Roman" w:cs="Times New Roman"/>
          <w:sz w:val="24"/>
          <w:szCs w:val="24"/>
        </w:rPr>
        <w:t xml:space="preserve">оделирование возможных опасных </w:t>
      </w:r>
      <w:r w:rsidRPr="00AD6A07">
        <w:rPr>
          <w:rFonts w:ascii="Times New Roman" w:eastAsia="Times New Roman" w:hAnsi="Times New Roman" w:cs="Times New Roman"/>
          <w:sz w:val="24"/>
          <w:szCs w:val="24"/>
        </w:rPr>
        <w:t>ситуаций на макете, в уголке</w:t>
      </w:r>
    </w:p>
    <w:p w:rsidR="004C077C" w:rsidRPr="00AD6A07" w:rsidRDefault="00BF56A2" w:rsidP="00AD6A07">
      <w:pPr>
        <w:pStyle w:val="ad"/>
        <w:numPr>
          <w:ilvl w:val="0"/>
          <w:numId w:val="32"/>
        </w:num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6A07">
        <w:rPr>
          <w:rFonts w:ascii="Times New Roman" w:eastAsia="Times New Roman" w:hAnsi="Times New Roman" w:cs="Times New Roman"/>
          <w:color w:val="000000"/>
          <w:sz w:val="24"/>
          <w:szCs w:val="24"/>
        </w:rPr>
        <w:t>Чтение художестве</w:t>
      </w:r>
      <w:r w:rsidR="00475BB0" w:rsidRPr="00AD6A07">
        <w:rPr>
          <w:rFonts w:ascii="Times New Roman" w:eastAsia="Times New Roman" w:hAnsi="Times New Roman" w:cs="Times New Roman"/>
          <w:color w:val="000000"/>
          <w:sz w:val="24"/>
          <w:szCs w:val="24"/>
        </w:rPr>
        <w:t>нной литературы по теме.</w:t>
      </w:r>
    </w:p>
    <w:p w:rsidR="004C077C" w:rsidRPr="00AD6A07" w:rsidRDefault="004C077C" w:rsidP="00AD6A07">
      <w:pPr>
        <w:pStyle w:val="ad"/>
        <w:numPr>
          <w:ilvl w:val="0"/>
          <w:numId w:val="32"/>
        </w:num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6A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делирование возможных опасных ситуаций на макете,</w:t>
      </w:r>
      <w:r w:rsidR="00BD50D6" w:rsidRPr="00AD6A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AD6A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игровом уголке «Пожарная безопасность».</w:t>
      </w:r>
    </w:p>
    <w:p w:rsidR="00BF56A2" w:rsidRPr="00AD6A07" w:rsidRDefault="00DA55E4" w:rsidP="00AD6A07">
      <w:pPr>
        <w:pStyle w:val="ad"/>
        <w:numPr>
          <w:ilvl w:val="0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A0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родителями:</w:t>
      </w:r>
    </w:p>
    <w:p w:rsidR="00DA55E4" w:rsidRPr="00AD6A07" w:rsidRDefault="000B3556" w:rsidP="00AD6A07">
      <w:pPr>
        <w:pStyle w:val="ad"/>
        <w:numPr>
          <w:ilvl w:val="0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A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готовление атрибутов к играм </w:t>
      </w:r>
      <w:r w:rsidR="00AD0E1D" w:rsidRPr="00AD6A07">
        <w:rPr>
          <w:rFonts w:ascii="Times New Roman" w:eastAsia="Times New Roman" w:hAnsi="Times New Roman" w:cs="Times New Roman"/>
          <w:color w:val="000000"/>
          <w:sz w:val="24"/>
          <w:szCs w:val="24"/>
        </w:rPr>
        <w:t>и тематическому занятию</w:t>
      </w:r>
      <w:r w:rsidRPr="00AD6A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вест</w:t>
      </w:r>
      <w:r w:rsidR="00BD50D6" w:rsidRPr="00AD6A07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AD6A07">
        <w:rPr>
          <w:rFonts w:ascii="Times New Roman" w:eastAsia="Times New Roman" w:hAnsi="Times New Roman" w:cs="Times New Roman"/>
          <w:color w:val="000000"/>
          <w:sz w:val="24"/>
          <w:szCs w:val="24"/>
        </w:rPr>
        <w:t>игре.</w:t>
      </w:r>
    </w:p>
    <w:p w:rsidR="000B3556" w:rsidRPr="00AD6A07" w:rsidRDefault="000B3556" w:rsidP="00AD6A07">
      <w:pPr>
        <w:pStyle w:val="ad"/>
        <w:numPr>
          <w:ilvl w:val="0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A07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ение знаний с детьми дома (составле</w:t>
      </w:r>
      <w:r w:rsidR="009C3CB0" w:rsidRPr="00AD6A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е иллюстрированных рассказов </w:t>
      </w:r>
      <w:r w:rsidRPr="00AD6A07">
        <w:rPr>
          <w:rFonts w:ascii="Times New Roman" w:eastAsia="Times New Roman" w:hAnsi="Times New Roman" w:cs="Times New Roman"/>
          <w:color w:val="000000"/>
          <w:sz w:val="24"/>
          <w:szCs w:val="24"/>
        </w:rPr>
        <w:t>о правилах пожарной безопасности).</w:t>
      </w:r>
    </w:p>
    <w:p w:rsidR="000B3556" w:rsidRPr="00AD6A07" w:rsidRDefault="000B3556" w:rsidP="00AD6A07">
      <w:pPr>
        <w:pStyle w:val="ad"/>
        <w:numPr>
          <w:ilvl w:val="0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A07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 в изготовлении макета</w:t>
      </w:r>
      <w:r w:rsidR="00841B4D" w:rsidRPr="00AD6A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ожарные спешат на помощь»</w:t>
      </w:r>
      <w:r w:rsidR="00476BB9" w:rsidRPr="00AD6A0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B3556" w:rsidRPr="00AD6A07" w:rsidRDefault="000B3556" w:rsidP="00AD6A07">
      <w:pPr>
        <w:pStyle w:val="ad"/>
        <w:numPr>
          <w:ilvl w:val="0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A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тавка </w:t>
      </w:r>
      <w:r w:rsidR="00841B4D" w:rsidRPr="00AD6A07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-родительских рисунков.</w:t>
      </w:r>
    </w:p>
    <w:p w:rsidR="000B3556" w:rsidRPr="00AD6A07" w:rsidRDefault="000B3556" w:rsidP="00AD6A07">
      <w:pPr>
        <w:pStyle w:val="ad"/>
        <w:numPr>
          <w:ilvl w:val="0"/>
          <w:numId w:val="3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6A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комление с </w:t>
      </w:r>
      <w:r w:rsidR="00AD0E1D" w:rsidRPr="00AD6A07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м стендом, раздача</w:t>
      </w:r>
      <w:r w:rsidRPr="00AD6A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онных материалов.</w:t>
      </w:r>
    </w:p>
    <w:p w:rsidR="00333C63" w:rsidRPr="00AD6A07" w:rsidRDefault="00333C63" w:rsidP="00AD6A07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77C" w:rsidRDefault="005308F0" w:rsidP="00AD6A07">
      <w:pPr>
        <w:pStyle w:val="ad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D6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II этап </w:t>
      </w:r>
      <w:r w:rsidR="00475BB0" w:rsidRPr="00AD6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="00BD50D6" w:rsidRPr="00AD6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D6A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ключительный</w:t>
      </w:r>
    </w:p>
    <w:p w:rsidR="00AD6A07" w:rsidRPr="00AD6A07" w:rsidRDefault="00AD6A07" w:rsidP="00AD6A07">
      <w:pPr>
        <w:pStyle w:val="ad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D1AF8" w:rsidRPr="00AD6A07" w:rsidRDefault="004C077C" w:rsidP="00AD6A07">
      <w:pPr>
        <w:pStyle w:val="ad"/>
        <w:numPr>
          <w:ilvl w:val="0"/>
          <w:numId w:val="33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D6A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ведение </w:t>
      </w:r>
      <w:r w:rsidR="004C5B54" w:rsidRPr="00AD6A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вест-</w:t>
      </w:r>
      <w:r w:rsidR="00F659F3" w:rsidRPr="00AD6A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гры «Юный пожарный»</w:t>
      </w:r>
      <w:r w:rsidR="00ED1AF8" w:rsidRPr="00AD6A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цель которого активизация и закрепление полученных знаний.</w:t>
      </w:r>
    </w:p>
    <w:p w:rsidR="004C077C" w:rsidRPr="00AD6A07" w:rsidRDefault="00ED1AF8" w:rsidP="00AD6A07">
      <w:pPr>
        <w:pStyle w:val="ad"/>
        <w:numPr>
          <w:ilvl w:val="0"/>
          <w:numId w:val="33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D6A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ыставка </w:t>
      </w:r>
      <w:r w:rsidR="00143C81" w:rsidRPr="00AD6A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тско-родительских рисунков</w:t>
      </w:r>
      <w:r w:rsidR="00BD50D6" w:rsidRPr="00AD6A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43C81" w:rsidRPr="00AD6A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Огонь – друг или враг».</w:t>
      </w:r>
    </w:p>
    <w:p w:rsidR="00AD6A07" w:rsidRDefault="00AD6A07" w:rsidP="00AD6A07">
      <w:pPr>
        <w:pStyle w:val="ad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A236F" w:rsidRPr="00AD6A07" w:rsidRDefault="008A236F" w:rsidP="00AD6A07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AD6A07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AD6A07">
        <w:rPr>
          <w:rFonts w:ascii="Times New Roman" w:hAnsi="Times New Roman" w:cs="Times New Roman"/>
          <w:b/>
          <w:sz w:val="24"/>
          <w:szCs w:val="24"/>
        </w:rPr>
        <w:t>Продукт</w:t>
      </w:r>
      <w:r w:rsidR="009C3CB0" w:rsidRPr="00AD6A07">
        <w:rPr>
          <w:rFonts w:ascii="Times New Roman" w:hAnsi="Times New Roman" w:cs="Times New Roman"/>
          <w:b/>
          <w:sz w:val="24"/>
          <w:szCs w:val="24"/>
        </w:rPr>
        <w:t>ы</w:t>
      </w:r>
      <w:r w:rsidR="005308F0" w:rsidRPr="00AD6A07">
        <w:rPr>
          <w:rFonts w:ascii="Times New Roman" w:hAnsi="Times New Roman" w:cs="Times New Roman"/>
          <w:b/>
          <w:sz w:val="24"/>
          <w:szCs w:val="24"/>
        </w:rPr>
        <w:t xml:space="preserve"> проекта:</w:t>
      </w:r>
    </w:p>
    <w:p w:rsidR="00ED1AF8" w:rsidRPr="00AD6A07" w:rsidRDefault="00ED1AF8" w:rsidP="00AD6A07">
      <w:pPr>
        <w:pStyle w:val="ad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D6A07">
        <w:rPr>
          <w:rFonts w:ascii="Times New Roman" w:hAnsi="Times New Roman" w:cs="Times New Roman"/>
          <w:sz w:val="24"/>
          <w:szCs w:val="24"/>
        </w:rPr>
        <w:t xml:space="preserve">Макет </w:t>
      </w:r>
      <w:r w:rsidR="00143C81" w:rsidRPr="00AD6A07">
        <w:rPr>
          <w:rFonts w:ascii="Times New Roman" w:hAnsi="Times New Roman" w:cs="Times New Roman"/>
          <w:sz w:val="24"/>
          <w:szCs w:val="24"/>
        </w:rPr>
        <w:t xml:space="preserve">«Пожарные спешат на помощь» изготовленный родителями и </w:t>
      </w:r>
      <w:r w:rsidR="00FC7D33" w:rsidRPr="00AD6A07">
        <w:rPr>
          <w:rFonts w:ascii="Times New Roman" w:hAnsi="Times New Roman" w:cs="Times New Roman"/>
          <w:sz w:val="24"/>
          <w:szCs w:val="24"/>
        </w:rPr>
        <w:t>педагогами.</w:t>
      </w:r>
    </w:p>
    <w:p w:rsidR="00AD6A07" w:rsidRDefault="00143C81" w:rsidP="00AD6A07">
      <w:pPr>
        <w:pStyle w:val="ad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D6A07">
        <w:rPr>
          <w:rFonts w:ascii="Times New Roman" w:hAnsi="Times New Roman" w:cs="Times New Roman"/>
          <w:sz w:val="24"/>
          <w:szCs w:val="24"/>
        </w:rPr>
        <w:t>Макет «Пожарный спешит на помощь» -</w:t>
      </w:r>
    </w:p>
    <w:p w:rsidR="004C5B54" w:rsidRPr="00AD6A07" w:rsidRDefault="00AD6A07" w:rsidP="00AD6A0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нный макет </w:t>
      </w:r>
      <w:r w:rsidR="00143C81" w:rsidRPr="00AD6A07">
        <w:rPr>
          <w:rFonts w:ascii="Times New Roman" w:hAnsi="Times New Roman" w:cs="Times New Roman"/>
          <w:sz w:val="24"/>
          <w:szCs w:val="24"/>
        </w:rPr>
        <w:t>стал центральным элементом</w:t>
      </w:r>
      <w:r w:rsidR="00BD50D6" w:rsidRPr="00AD6A07">
        <w:rPr>
          <w:rFonts w:ascii="Times New Roman" w:hAnsi="Times New Roman" w:cs="Times New Roman"/>
          <w:sz w:val="24"/>
          <w:szCs w:val="24"/>
        </w:rPr>
        <w:t xml:space="preserve"> </w:t>
      </w:r>
      <w:r w:rsidR="00143C81" w:rsidRPr="00AD6A07">
        <w:rPr>
          <w:rFonts w:ascii="Times New Roman" w:hAnsi="Times New Roman" w:cs="Times New Roman"/>
          <w:sz w:val="24"/>
          <w:szCs w:val="24"/>
        </w:rPr>
        <w:t>уголка «Пожарная безопасность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01685" w:rsidRPr="00AD6A07">
        <w:rPr>
          <w:rFonts w:ascii="Times New Roman" w:hAnsi="Times New Roman" w:cs="Times New Roman"/>
          <w:sz w:val="24"/>
          <w:szCs w:val="24"/>
        </w:rPr>
        <w:t>организующим</w:t>
      </w:r>
      <w:r w:rsidR="00143C81" w:rsidRPr="00AD6A07">
        <w:rPr>
          <w:rFonts w:ascii="Times New Roman" w:hAnsi="Times New Roman" w:cs="Times New Roman"/>
          <w:sz w:val="24"/>
          <w:szCs w:val="24"/>
        </w:rPr>
        <w:t xml:space="preserve"> предметную среду, для игры с мелкими игрушками по теме. Он выступает в роли «пускового организма», стимулирующего воображение и детское творчество. Является связующим звеном разных форм взросло-детской и свободной детской активности.</w:t>
      </w:r>
    </w:p>
    <w:p w:rsidR="00143C81" w:rsidRPr="00AD6A07" w:rsidRDefault="00143C81" w:rsidP="00AD6A0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D6A07">
        <w:rPr>
          <w:rFonts w:ascii="Times New Roman" w:hAnsi="Times New Roman" w:cs="Times New Roman"/>
          <w:sz w:val="24"/>
          <w:szCs w:val="24"/>
        </w:rPr>
        <w:t xml:space="preserve">Макет </w:t>
      </w:r>
      <w:r w:rsidR="00601685" w:rsidRPr="00AD6A07">
        <w:rPr>
          <w:rFonts w:ascii="Times New Roman" w:hAnsi="Times New Roman" w:cs="Times New Roman"/>
          <w:sz w:val="24"/>
          <w:szCs w:val="24"/>
        </w:rPr>
        <w:t>решает</w:t>
      </w:r>
      <w:r w:rsidR="008A42C0" w:rsidRPr="00AD6A07">
        <w:rPr>
          <w:rFonts w:ascii="Times New Roman" w:hAnsi="Times New Roman" w:cs="Times New Roman"/>
          <w:sz w:val="24"/>
          <w:szCs w:val="24"/>
        </w:rPr>
        <w:t xml:space="preserve"> множество</w:t>
      </w:r>
      <w:r w:rsidRPr="00AD6A07">
        <w:rPr>
          <w:rFonts w:ascii="Times New Roman" w:hAnsi="Times New Roman" w:cs="Times New Roman"/>
          <w:sz w:val="24"/>
          <w:szCs w:val="24"/>
        </w:rPr>
        <w:t xml:space="preserve"> задач: закрепление и обобщение знаний детей по теме</w:t>
      </w:r>
      <w:r w:rsidR="008A42C0" w:rsidRPr="00AD6A07">
        <w:rPr>
          <w:rFonts w:ascii="Times New Roman" w:hAnsi="Times New Roman" w:cs="Times New Roman"/>
          <w:sz w:val="24"/>
          <w:szCs w:val="24"/>
        </w:rPr>
        <w:t xml:space="preserve">; </w:t>
      </w:r>
      <w:r w:rsidRPr="00AD6A07">
        <w:rPr>
          <w:rFonts w:ascii="Times New Roman" w:hAnsi="Times New Roman" w:cs="Times New Roman"/>
          <w:sz w:val="24"/>
          <w:szCs w:val="24"/>
        </w:rPr>
        <w:t>активизация лексического словаря по теме; развитие монологической и связной речи; развитие логического мышления, памяти, внимания, воображения, фантазии; формирование навыков сочинительства; развитие общей и мелкой моторики рук.</w:t>
      </w:r>
    </w:p>
    <w:p w:rsidR="00143C81" w:rsidRPr="00AD6A07" w:rsidRDefault="00841B4D" w:rsidP="00AD6A07">
      <w:pPr>
        <w:pStyle w:val="ad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A07">
        <w:rPr>
          <w:rFonts w:ascii="Times New Roman" w:hAnsi="Times New Roman" w:cs="Times New Roman"/>
          <w:sz w:val="24"/>
          <w:szCs w:val="24"/>
        </w:rPr>
        <w:t>Выстав</w:t>
      </w:r>
      <w:r w:rsidR="00143C81" w:rsidRPr="00AD6A07">
        <w:rPr>
          <w:rFonts w:ascii="Times New Roman" w:hAnsi="Times New Roman" w:cs="Times New Roman"/>
          <w:sz w:val="24"/>
          <w:szCs w:val="24"/>
        </w:rPr>
        <w:t>ка детско-родительских рисунков «Огонь – друг или враг»</w:t>
      </w:r>
      <w:r w:rsidR="00F1563B" w:rsidRPr="00AD6A07">
        <w:rPr>
          <w:rFonts w:ascii="Times New Roman" w:hAnsi="Times New Roman" w:cs="Times New Roman"/>
          <w:sz w:val="24"/>
          <w:szCs w:val="24"/>
        </w:rPr>
        <w:t>.</w:t>
      </w:r>
    </w:p>
    <w:p w:rsidR="00ED1AF8" w:rsidRPr="00AD6A07" w:rsidRDefault="00B06699" w:rsidP="00AD6A07">
      <w:pPr>
        <w:pStyle w:val="ad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A07">
        <w:rPr>
          <w:rFonts w:ascii="Times New Roman" w:hAnsi="Times New Roman" w:cs="Times New Roman"/>
          <w:sz w:val="24"/>
          <w:szCs w:val="24"/>
        </w:rPr>
        <w:t>Выставка изготовленных детьми</w:t>
      </w:r>
      <w:r w:rsidR="00BD50D6" w:rsidRPr="00AD6A07">
        <w:rPr>
          <w:rFonts w:ascii="Times New Roman" w:hAnsi="Times New Roman" w:cs="Times New Roman"/>
          <w:sz w:val="24"/>
          <w:szCs w:val="24"/>
        </w:rPr>
        <w:t xml:space="preserve"> </w:t>
      </w:r>
      <w:r w:rsidRPr="00AD6A07">
        <w:rPr>
          <w:rFonts w:ascii="Times New Roman" w:hAnsi="Times New Roman" w:cs="Times New Roman"/>
          <w:sz w:val="24"/>
          <w:szCs w:val="24"/>
        </w:rPr>
        <w:t>«Книжек-малышек</w:t>
      </w:r>
      <w:r w:rsidR="00ED1AF8" w:rsidRPr="00AD6A07">
        <w:rPr>
          <w:rFonts w:ascii="Times New Roman" w:hAnsi="Times New Roman" w:cs="Times New Roman"/>
          <w:sz w:val="24"/>
          <w:szCs w:val="24"/>
        </w:rPr>
        <w:t>»</w:t>
      </w:r>
      <w:r w:rsidR="00FC7D33" w:rsidRPr="00AD6A07">
        <w:rPr>
          <w:rFonts w:ascii="Times New Roman" w:hAnsi="Times New Roman" w:cs="Times New Roman"/>
          <w:sz w:val="24"/>
          <w:szCs w:val="24"/>
        </w:rPr>
        <w:t xml:space="preserve"> по теме пожарная безопасность</w:t>
      </w:r>
      <w:r w:rsidR="00ED1AF8" w:rsidRPr="00AD6A07">
        <w:rPr>
          <w:rFonts w:ascii="Times New Roman" w:hAnsi="Times New Roman" w:cs="Times New Roman"/>
          <w:sz w:val="24"/>
          <w:szCs w:val="24"/>
        </w:rPr>
        <w:t>.</w:t>
      </w:r>
    </w:p>
    <w:p w:rsidR="00FC7D33" w:rsidRPr="00AD6A07" w:rsidRDefault="008A42C0" w:rsidP="00AD6A0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D6A07">
        <w:rPr>
          <w:rFonts w:ascii="Times New Roman" w:hAnsi="Times New Roman" w:cs="Times New Roman"/>
          <w:sz w:val="24"/>
          <w:szCs w:val="24"/>
        </w:rPr>
        <w:t>«Книжки-малышки» - это маленькие</w:t>
      </w:r>
      <w:r w:rsidR="00952A6C" w:rsidRPr="00AD6A07">
        <w:rPr>
          <w:rFonts w:ascii="Times New Roman" w:hAnsi="Times New Roman" w:cs="Times New Roman"/>
          <w:sz w:val="24"/>
          <w:szCs w:val="24"/>
        </w:rPr>
        <w:t xml:space="preserve"> книжечки</w:t>
      </w:r>
      <w:r w:rsidR="00BD50D6" w:rsidRPr="00AD6A07">
        <w:rPr>
          <w:rFonts w:ascii="Times New Roman" w:hAnsi="Times New Roman" w:cs="Times New Roman"/>
          <w:sz w:val="24"/>
          <w:szCs w:val="24"/>
        </w:rPr>
        <w:t xml:space="preserve"> </w:t>
      </w:r>
      <w:r w:rsidR="00F1563B" w:rsidRPr="00AD6A07">
        <w:rPr>
          <w:rFonts w:ascii="Times New Roman" w:hAnsi="Times New Roman" w:cs="Times New Roman"/>
          <w:sz w:val="24"/>
          <w:szCs w:val="24"/>
        </w:rPr>
        <w:t>оформленные</w:t>
      </w:r>
      <w:r w:rsidR="003A431F" w:rsidRPr="00AD6A07">
        <w:rPr>
          <w:rFonts w:ascii="Times New Roman" w:hAnsi="Times New Roman" w:cs="Times New Roman"/>
          <w:sz w:val="24"/>
          <w:szCs w:val="24"/>
        </w:rPr>
        <w:t xml:space="preserve"> руками детей</w:t>
      </w:r>
      <w:r w:rsidR="00FC7D33" w:rsidRPr="00AD6A07">
        <w:rPr>
          <w:rFonts w:ascii="Times New Roman" w:hAnsi="Times New Roman" w:cs="Times New Roman"/>
          <w:sz w:val="24"/>
          <w:szCs w:val="24"/>
        </w:rPr>
        <w:t>,</w:t>
      </w:r>
      <w:r w:rsidRPr="00AD6A07">
        <w:rPr>
          <w:rFonts w:ascii="Times New Roman" w:hAnsi="Times New Roman" w:cs="Times New Roman"/>
          <w:sz w:val="24"/>
          <w:szCs w:val="24"/>
        </w:rPr>
        <w:t xml:space="preserve"> в </w:t>
      </w:r>
      <w:r w:rsidR="00D81B22" w:rsidRPr="00AD6A07">
        <w:rPr>
          <w:rFonts w:ascii="Times New Roman" w:hAnsi="Times New Roman" w:cs="Times New Roman"/>
          <w:sz w:val="24"/>
          <w:szCs w:val="24"/>
        </w:rPr>
        <w:t>которых</w:t>
      </w:r>
      <w:r w:rsidR="00BD50D6" w:rsidRPr="00AD6A07">
        <w:rPr>
          <w:rFonts w:ascii="Times New Roman" w:hAnsi="Times New Roman" w:cs="Times New Roman"/>
          <w:sz w:val="24"/>
          <w:szCs w:val="24"/>
        </w:rPr>
        <w:t xml:space="preserve"> </w:t>
      </w:r>
      <w:r w:rsidR="003A431F" w:rsidRPr="00AD6A07">
        <w:rPr>
          <w:rFonts w:ascii="Times New Roman" w:hAnsi="Times New Roman" w:cs="Times New Roman"/>
          <w:sz w:val="24"/>
          <w:szCs w:val="24"/>
        </w:rPr>
        <w:t xml:space="preserve">на первых страничках напечатаны </w:t>
      </w:r>
      <w:r w:rsidR="007D7816" w:rsidRPr="00AD6A07">
        <w:rPr>
          <w:rFonts w:ascii="Times New Roman" w:hAnsi="Times New Roman" w:cs="Times New Roman"/>
          <w:sz w:val="24"/>
          <w:szCs w:val="24"/>
        </w:rPr>
        <w:t>правила пожарной безопасност</w:t>
      </w:r>
      <w:r w:rsidR="00BD50D6" w:rsidRPr="00AD6A07">
        <w:rPr>
          <w:rFonts w:ascii="Times New Roman" w:hAnsi="Times New Roman" w:cs="Times New Roman"/>
          <w:sz w:val="24"/>
          <w:szCs w:val="24"/>
        </w:rPr>
        <w:t>и</w:t>
      </w:r>
      <w:r w:rsidR="007D7816" w:rsidRPr="00AD6A07">
        <w:rPr>
          <w:rFonts w:ascii="Times New Roman" w:hAnsi="Times New Roman" w:cs="Times New Roman"/>
          <w:sz w:val="24"/>
          <w:szCs w:val="24"/>
        </w:rPr>
        <w:t xml:space="preserve"> в стихотворной форме</w:t>
      </w:r>
      <w:r w:rsidR="00952A6C" w:rsidRPr="00AD6A07">
        <w:rPr>
          <w:rFonts w:ascii="Times New Roman" w:hAnsi="Times New Roman" w:cs="Times New Roman"/>
          <w:sz w:val="24"/>
          <w:szCs w:val="24"/>
        </w:rPr>
        <w:t xml:space="preserve">. Ребята заучивали с педагогами стихи и рисовали к ним </w:t>
      </w:r>
      <w:r w:rsidR="001A6B3E" w:rsidRPr="00AD6A07">
        <w:rPr>
          <w:rFonts w:ascii="Times New Roman" w:hAnsi="Times New Roman" w:cs="Times New Roman"/>
          <w:sz w:val="24"/>
          <w:szCs w:val="24"/>
        </w:rPr>
        <w:t xml:space="preserve">яркие </w:t>
      </w:r>
      <w:r w:rsidR="00952A6C" w:rsidRPr="00AD6A07">
        <w:rPr>
          <w:rFonts w:ascii="Times New Roman" w:hAnsi="Times New Roman" w:cs="Times New Roman"/>
          <w:sz w:val="24"/>
          <w:szCs w:val="24"/>
        </w:rPr>
        <w:t xml:space="preserve">иллюстрации. </w:t>
      </w:r>
      <w:r w:rsidR="003A431F" w:rsidRPr="00AD6A07">
        <w:rPr>
          <w:rFonts w:ascii="Times New Roman" w:hAnsi="Times New Roman" w:cs="Times New Roman"/>
          <w:sz w:val="24"/>
          <w:szCs w:val="24"/>
        </w:rPr>
        <w:t>Это</w:t>
      </w:r>
      <w:r w:rsidR="00952A6C" w:rsidRPr="00AD6A07">
        <w:rPr>
          <w:rFonts w:ascii="Times New Roman" w:hAnsi="Times New Roman" w:cs="Times New Roman"/>
          <w:sz w:val="24"/>
          <w:szCs w:val="24"/>
        </w:rPr>
        <w:t xml:space="preserve"> способствовало быстрому запоминанию стихов, снижению психологического напряжения при заучивании и развитию творческого потенциала детей. Также в книжке </w:t>
      </w:r>
      <w:r w:rsidR="003A431F" w:rsidRPr="00AD6A07">
        <w:rPr>
          <w:rFonts w:ascii="Times New Roman" w:hAnsi="Times New Roman" w:cs="Times New Roman"/>
          <w:sz w:val="24"/>
          <w:szCs w:val="24"/>
        </w:rPr>
        <w:t xml:space="preserve">имелись пустые листы для свободного рисования по теме и создания </w:t>
      </w:r>
      <w:r w:rsidR="00036DC2" w:rsidRPr="00AD6A07">
        <w:rPr>
          <w:rFonts w:ascii="Times New Roman" w:hAnsi="Times New Roman" w:cs="Times New Roman"/>
          <w:sz w:val="24"/>
          <w:szCs w:val="24"/>
        </w:rPr>
        <w:t>«</w:t>
      </w:r>
      <w:r w:rsidR="003A431F" w:rsidRPr="00AD6A07">
        <w:rPr>
          <w:rFonts w:ascii="Times New Roman" w:hAnsi="Times New Roman" w:cs="Times New Roman"/>
          <w:sz w:val="24"/>
          <w:szCs w:val="24"/>
        </w:rPr>
        <w:t>свободных текстов</w:t>
      </w:r>
      <w:r w:rsidR="00036DC2" w:rsidRPr="00AD6A07">
        <w:rPr>
          <w:rFonts w:ascii="Times New Roman" w:hAnsi="Times New Roman" w:cs="Times New Roman"/>
          <w:sz w:val="24"/>
          <w:szCs w:val="24"/>
        </w:rPr>
        <w:t>»</w:t>
      </w:r>
      <w:r w:rsidR="00FC7D33" w:rsidRPr="00AD6A07">
        <w:rPr>
          <w:rFonts w:ascii="Times New Roman" w:hAnsi="Times New Roman" w:cs="Times New Roman"/>
          <w:sz w:val="24"/>
          <w:szCs w:val="24"/>
        </w:rPr>
        <w:t xml:space="preserve"> по теме</w:t>
      </w:r>
      <w:r w:rsidR="003A431F" w:rsidRPr="00AD6A07">
        <w:rPr>
          <w:rFonts w:ascii="Times New Roman" w:hAnsi="Times New Roman" w:cs="Times New Roman"/>
          <w:sz w:val="24"/>
          <w:szCs w:val="24"/>
        </w:rPr>
        <w:t xml:space="preserve">. </w:t>
      </w:r>
      <w:r w:rsidR="00036DC2" w:rsidRPr="00AD6A07">
        <w:rPr>
          <w:rFonts w:ascii="Times New Roman" w:hAnsi="Times New Roman" w:cs="Times New Roman"/>
          <w:sz w:val="24"/>
          <w:szCs w:val="24"/>
        </w:rPr>
        <w:t>Эт</w:t>
      </w:r>
      <w:r w:rsidR="00BD50D6" w:rsidRPr="00AD6A07">
        <w:rPr>
          <w:rFonts w:ascii="Times New Roman" w:hAnsi="Times New Roman" w:cs="Times New Roman"/>
          <w:sz w:val="24"/>
          <w:szCs w:val="24"/>
        </w:rPr>
        <w:t>и</w:t>
      </w:r>
      <w:r w:rsidR="00036DC2" w:rsidRPr="00AD6A07">
        <w:rPr>
          <w:rFonts w:ascii="Times New Roman" w:hAnsi="Times New Roman" w:cs="Times New Roman"/>
          <w:sz w:val="24"/>
          <w:szCs w:val="24"/>
        </w:rPr>
        <w:t xml:space="preserve"> книжечки</w:t>
      </w:r>
      <w:r w:rsidR="003A431F" w:rsidRPr="00AD6A07">
        <w:rPr>
          <w:rFonts w:ascii="Times New Roman" w:hAnsi="Times New Roman" w:cs="Times New Roman"/>
          <w:sz w:val="24"/>
          <w:szCs w:val="24"/>
        </w:rPr>
        <w:t xml:space="preserve"> ребята с легкостью </w:t>
      </w:r>
      <w:r w:rsidR="00CC05CC" w:rsidRPr="00AD6A07">
        <w:rPr>
          <w:rFonts w:ascii="Times New Roman" w:hAnsi="Times New Roman" w:cs="Times New Roman"/>
          <w:sz w:val="24"/>
          <w:szCs w:val="24"/>
        </w:rPr>
        <w:t>«читают</w:t>
      </w:r>
      <w:r w:rsidR="003A431F" w:rsidRPr="00AD6A07">
        <w:rPr>
          <w:rFonts w:ascii="Times New Roman" w:hAnsi="Times New Roman" w:cs="Times New Roman"/>
          <w:sz w:val="24"/>
          <w:szCs w:val="24"/>
        </w:rPr>
        <w:t>»</w:t>
      </w:r>
      <w:r w:rsidR="00D81B22" w:rsidRPr="00AD6A07">
        <w:rPr>
          <w:rFonts w:ascii="Times New Roman" w:hAnsi="Times New Roman" w:cs="Times New Roman"/>
          <w:sz w:val="24"/>
          <w:szCs w:val="24"/>
        </w:rPr>
        <w:t xml:space="preserve"> своим близким,</w:t>
      </w:r>
      <w:r w:rsidR="00FC7D33" w:rsidRPr="00AD6A07">
        <w:rPr>
          <w:rFonts w:ascii="Times New Roman" w:hAnsi="Times New Roman" w:cs="Times New Roman"/>
          <w:sz w:val="24"/>
          <w:szCs w:val="24"/>
        </w:rPr>
        <w:t xml:space="preserve"> друзьям и </w:t>
      </w:r>
      <w:r w:rsidR="00CC05CC" w:rsidRPr="00AD6A07">
        <w:rPr>
          <w:rFonts w:ascii="Times New Roman" w:hAnsi="Times New Roman" w:cs="Times New Roman"/>
          <w:sz w:val="24"/>
          <w:szCs w:val="24"/>
        </w:rPr>
        <w:t>рассказывают</w:t>
      </w:r>
      <w:r w:rsidR="00FC7D33" w:rsidRPr="00AD6A07">
        <w:rPr>
          <w:rFonts w:ascii="Times New Roman" w:hAnsi="Times New Roman" w:cs="Times New Roman"/>
          <w:sz w:val="24"/>
          <w:szCs w:val="24"/>
        </w:rPr>
        <w:t xml:space="preserve"> им правила пожарной безопасности. </w:t>
      </w:r>
    </w:p>
    <w:p w:rsidR="00BD50D6" w:rsidRPr="00AD6A07" w:rsidRDefault="00BD50D6" w:rsidP="00AD6A07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8A236F" w:rsidRPr="00AD6A07" w:rsidRDefault="0094545C" w:rsidP="00AD6A07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AD6A07">
        <w:rPr>
          <w:rFonts w:ascii="Times New Roman" w:hAnsi="Times New Roman" w:cs="Times New Roman"/>
          <w:b/>
          <w:sz w:val="24"/>
          <w:szCs w:val="24"/>
        </w:rPr>
        <w:t>Начало проекта</w:t>
      </w:r>
      <w:r w:rsidR="008A236F" w:rsidRPr="00AD6A07">
        <w:rPr>
          <w:rFonts w:ascii="Times New Roman" w:hAnsi="Times New Roman" w:cs="Times New Roman"/>
          <w:b/>
          <w:sz w:val="24"/>
          <w:szCs w:val="24"/>
        </w:rPr>
        <w:t>:</w:t>
      </w:r>
    </w:p>
    <w:p w:rsidR="0094545C" w:rsidRPr="00AD6A07" w:rsidRDefault="0094545C" w:rsidP="00AD6A07">
      <w:pPr>
        <w:pStyle w:val="ad"/>
        <w:rPr>
          <w:rFonts w:ascii="Times New Roman" w:hAnsi="Times New Roman" w:cs="Times New Roman"/>
          <w:sz w:val="24"/>
          <w:szCs w:val="24"/>
        </w:rPr>
      </w:pPr>
      <w:r w:rsidRPr="00AD6A07">
        <w:rPr>
          <w:rFonts w:ascii="Times New Roman" w:hAnsi="Times New Roman" w:cs="Times New Roman"/>
          <w:sz w:val="24"/>
          <w:szCs w:val="24"/>
        </w:rPr>
        <w:t xml:space="preserve">Проведение опроса детей и родителей с использованием </w:t>
      </w:r>
      <w:r w:rsidR="00BD50D6" w:rsidRPr="00AD6A07"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Pr="00AD6A07">
        <w:rPr>
          <w:rFonts w:ascii="Times New Roman" w:hAnsi="Times New Roman" w:cs="Times New Roman"/>
          <w:sz w:val="24"/>
          <w:szCs w:val="24"/>
        </w:rPr>
        <w:t>«Трех вопросов».</w:t>
      </w:r>
    </w:p>
    <w:p w:rsidR="00CC064D" w:rsidRPr="00AD6A07" w:rsidRDefault="00CC064D" w:rsidP="00AD6A07">
      <w:pPr>
        <w:pStyle w:val="ad"/>
        <w:rPr>
          <w:rFonts w:ascii="Times New Roman" w:hAnsi="Times New Roman" w:cs="Times New Roman"/>
          <w:sz w:val="24"/>
          <w:szCs w:val="24"/>
          <w:u w:val="single"/>
        </w:rPr>
      </w:pPr>
      <w:r w:rsidRPr="00AD6A07">
        <w:rPr>
          <w:rFonts w:ascii="Times New Roman" w:hAnsi="Times New Roman" w:cs="Times New Roman"/>
          <w:sz w:val="24"/>
          <w:szCs w:val="24"/>
          <w:u w:val="single"/>
        </w:rPr>
        <w:t>Ответы дете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1"/>
        <w:gridCol w:w="3208"/>
        <w:gridCol w:w="3225"/>
      </w:tblGrid>
      <w:tr w:rsidR="00AF59D9" w:rsidRPr="00AD6A07" w:rsidTr="00BD50D6">
        <w:tc>
          <w:tcPr>
            <w:tcW w:w="3421" w:type="dxa"/>
          </w:tcPr>
          <w:p w:rsidR="00AF59D9" w:rsidRPr="00AD6A07" w:rsidRDefault="00AF59D9" w:rsidP="00AD6A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sz w:val="24"/>
                <w:szCs w:val="24"/>
              </w:rPr>
              <w:t xml:space="preserve">Что я знаю о правилах </w:t>
            </w:r>
            <w:r w:rsidRPr="00AD6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ной безопасности?</w:t>
            </w:r>
          </w:p>
        </w:tc>
        <w:tc>
          <w:tcPr>
            <w:tcW w:w="3208" w:type="dxa"/>
          </w:tcPr>
          <w:p w:rsidR="00AF59D9" w:rsidRPr="00AD6A07" w:rsidRDefault="00AF59D9" w:rsidP="00AD6A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я хочу узнать о</w:t>
            </w:r>
            <w:r w:rsidR="009C3CB0" w:rsidRPr="00AD6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CB0" w:rsidRPr="00AD6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х пожарной безопасности</w:t>
            </w:r>
            <w:r w:rsidRPr="00AD6A0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225" w:type="dxa"/>
          </w:tcPr>
          <w:p w:rsidR="00AF59D9" w:rsidRPr="00AD6A07" w:rsidRDefault="00AF59D9" w:rsidP="00AD6A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я могу, узнать об этом?</w:t>
            </w:r>
          </w:p>
        </w:tc>
      </w:tr>
      <w:tr w:rsidR="00AF59D9" w:rsidRPr="00AD6A07" w:rsidTr="00BD50D6">
        <w:tc>
          <w:tcPr>
            <w:tcW w:w="3421" w:type="dxa"/>
          </w:tcPr>
          <w:p w:rsidR="00AF59D9" w:rsidRPr="00AD6A07" w:rsidRDefault="00AF59D9" w:rsidP="00AD6A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sz w:val="24"/>
                <w:szCs w:val="24"/>
              </w:rPr>
              <w:t>1. Нельзя баловаться с огнём.</w:t>
            </w:r>
          </w:p>
          <w:p w:rsidR="00AF59D9" w:rsidRPr="00AD6A07" w:rsidRDefault="00AF59D9" w:rsidP="00AD6A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sz w:val="24"/>
                <w:szCs w:val="24"/>
              </w:rPr>
              <w:t>2. Нельзя самостоятельно включать электроприборы</w:t>
            </w:r>
          </w:p>
          <w:p w:rsidR="00AF59D9" w:rsidRPr="00AD6A07" w:rsidRDefault="00AF59D9" w:rsidP="00AD6A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sz w:val="24"/>
                <w:szCs w:val="24"/>
              </w:rPr>
              <w:t>3. Тушить огонь можно водой.</w:t>
            </w:r>
          </w:p>
          <w:p w:rsidR="00AF59D9" w:rsidRPr="00AD6A07" w:rsidRDefault="00AF59D9" w:rsidP="00AD6A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sz w:val="24"/>
                <w:szCs w:val="24"/>
              </w:rPr>
              <w:t>4. Если начался пожар – надо прятаться…</w:t>
            </w:r>
          </w:p>
        </w:tc>
        <w:tc>
          <w:tcPr>
            <w:tcW w:w="3208" w:type="dxa"/>
          </w:tcPr>
          <w:p w:rsidR="00AF59D9" w:rsidRPr="00AD6A07" w:rsidRDefault="00AF59D9" w:rsidP="00AD6A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sz w:val="24"/>
                <w:szCs w:val="24"/>
              </w:rPr>
              <w:t>1. Что надо делать, если начнётся пожар?</w:t>
            </w:r>
          </w:p>
          <w:p w:rsidR="00AF59D9" w:rsidRPr="00AD6A07" w:rsidRDefault="00AF59D9" w:rsidP="00AD6A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sz w:val="24"/>
                <w:szCs w:val="24"/>
              </w:rPr>
              <w:t>2. Как и кого надо звать на помощь?</w:t>
            </w:r>
          </w:p>
          <w:p w:rsidR="00AF59D9" w:rsidRPr="00AD6A07" w:rsidRDefault="00AF59D9" w:rsidP="00AD6A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sz w:val="24"/>
                <w:szCs w:val="24"/>
              </w:rPr>
              <w:t>3. Почему нельзя самостоятельно пользоваться спичками и электроприборами?</w:t>
            </w:r>
          </w:p>
          <w:p w:rsidR="00AF59D9" w:rsidRPr="00AD6A07" w:rsidRDefault="00AF59D9" w:rsidP="00AD6A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sz w:val="24"/>
                <w:szCs w:val="24"/>
              </w:rPr>
              <w:t>4. Чем можно потушить огонь?</w:t>
            </w:r>
          </w:p>
        </w:tc>
        <w:tc>
          <w:tcPr>
            <w:tcW w:w="3225" w:type="dxa"/>
          </w:tcPr>
          <w:p w:rsidR="00AF59D9" w:rsidRPr="00AD6A07" w:rsidRDefault="009C3CB0" w:rsidP="00AD6A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sz w:val="24"/>
                <w:szCs w:val="24"/>
              </w:rPr>
              <w:t>1. Спросить у воспитате</w:t>
            </w:r>
            <w:r w:rsidR="00AF59D9" w:rsidRPr="00AD6A07">
              <w:rPr>
                <w:rFonts w:ascii="Times New Roman" w:hAnsi="Times New Roman" w:cs="Times New Roman"/>
                <w:sz w:val="24"/>
                <w:szCs w:val="24"/>
              </w:rPr>
              <w:t>ля.</w:t>
            </w:r>
          </w:p>
          <w:p w:rsidR="00AF59D9" w:rsidRPr="00AD6A07" w:rsidRDefault="00AF59D9" w:rsidP="00AD6A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sz w:val="24"/>
                <w:szCs w:val="24"/>
              </w:rPr>
              <w:t>2. Спросить у родителей.</w:t>
            </w:r>
          </w:p>
          <w:p w:rsidR="00AF59D9" w:rsidRPr="00AD6A07" w:rsidRDefault="00AF59D9" w:rsidP="00AD6A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sz w:val="24"/>
                <w:szCs w:val="24"/>
              </w:rPr>
              <w:t>3. Спросить у знакомых взрослых.</w:t>
            </w:r>
          </w:p>
          <w:p w:rsidR="00AF59D9" w:rsidRPr="00AD6A07" w:rsidRDefault="00AF59D9" w:rsidP="00AD6A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sz w:val="24"/>
                <w:szCs w:val="24"/>
              </w:rPr>
              <w:t>4. Увидеть по телевизору.</w:t>
            </w:r>
          </w:p>
        </w:tc>
      </w:tr>
    </w:tbl>
    <w:p w:rsidR="00AF59D9" w:rsidRPr="00AD6A07" w:rsidRDefault="00AF59D9" w:rsidP="00AD6A07">
      <w:pPr>
        <w:pStyle w:val="ad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AD6A07">
        <w:rPr>
          <w:rFonts w:ascii="Times New Roman" w:eastAsia="Times New Roman" w:hAnsi="Times New Roman" w:cs="Times New Roman"/>
          <w:color w:val="291E1E"/>
          <w:sz w:val="24"/>
          <w:szCs w:val="24"/>
          <w:u w:val="single"/>
        </w:rPr>
        <w:t>Ответы родителе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3827"/>
        <w:gridCol w:w="2658"/>
      </w:tblGrid>
      <w:tr w:rsidR="00AF59D9" w:rsidRPr="00AD6A07" w:rsidTr="00333C63">
        <w:tc>
          <w:tcPr>
            <w:tcW w:w="3369" w:type="dxa"/>
          </w:tcPr>
          <w:p w:rsidR="00AF59D9" w:rsidRPr="00AD6A07" w:rsidRDefault="00AF59D9" w:rsidP="00AD6A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sz w:val="24"/>
                <w:szCs w:val="24"/>
              </w:rPr>
              <w:t>Что знает ваш ребёнок о правилах пожарной безопасности?</w:t>
            </w:r>
          </w:p>
        </w:tc>
        <w:tc>
          <w:tcPr>
            <w:tcW w:w="3827" w:type="dxa"/>
          </w:tcPr>
          <w:p w:rsidR="00AF59D9" w:rsidRPr="00AD6A07" w:rsidRDefault="00AF59D9" w:rsidP="00AD6A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sz w:val="24"/>
                <w:szCs w:val="24"/>
              </w:rPr>
              <w:t xml:space="preserve">Что я хочу узнать </w:t>
            </w:r>
          </w:p>
          <w:p w:rsidR="00AF59D9" w:rsidRPr="00AD6A07" w:rsidRDefault="00AF59D9" w:rsidP="00AD6A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sz w:val="24"/>
                <w:szCs w:val="24"/>
              </w:rPr>
              <w:t>ещё по этой теме?</w:t>
            </w:r>
          </w:p>
        </w:tc>
        <w:tc>
          <w:tcPr>
            <w:tcW w:w="2658" w:type="dxa"/>
          </w:tcPr>
          <w:p w:rsidR="00AF59D9" w:rsidRPr="00AD6A07" w:rsidRDefault="00AF59D9" w:rsidP="00AD6A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sz w:val="24"/>
                <w:szCs w:val="24"/>
              </w:rPr>
              <w:t>Как я могу, узнать об этом?</w:t>
            </w:r>
          </w:p>
        </w:tc>
      </w:tr>
      <w:tr w:rsidR="00AF59D9" w:rsidRPr="00AD6A07" w:rsidTr="00333C63">
        <w:tc>
          <w:tcPr>
            <w:tcW w:w="3369" w:type="dxa"/>
          </w:tcPr>
          <w:p w:rsidR="00AF59D9" w:rsidRPr="00AD6A07" w:rsidRDefault="00AF59D9" w:rsidP="00AD6A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sz w:val="24"/>
                <w:szCs w:val="24"/>
              </w:rPr>
              <w:t>1. Нельзя баловаться с огнём.</w:t>
            </w:r>
          </w:p>
          <w:p w:rsidR="00AF59D9" w:rsidRPr="00AD6A07" w:rsidRDefault="009C3CB0" w:rsidP="00AD6A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sz w:val="24"/>
                <w:szCs w:val="24"/>
              </w:rPr>
              <w:t xml:space="preserve">2. За помощью надо обращаться </w:t>
            </w:r>
            <w:r w:rsidR="00AF59D9" w:rsidRPr="00AD6A07">
              <w:rPr>
                <w:rFonts w:ascii="Times New Roman" w:hAnsi="Times New Roman" w:cs="Times New Roman"/>
                <w:sz w:val="24"/>
                <w:szCs w:val="24"/>
              </w:rPr>
              <w:t>к взрослым.</w:t>
            </w:r>
          </w:p>
          <w:p w:rsidR="00AF59D9" w:rsidRPr="00AD6A07" w:rsidRDefault="00AF59D9" w:rsidP="00AD6A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sz w:val="24"/>
                <w:szCs w:val="24"/>
              </w:rPr>
              <w:t>3. Тушить огонь можно водой.</w:t>
            </w:r>
          </w:p>
          <w:p w:rsidR="00AF59D9" w:rsidRPr="00AD6A07" w:rsidRDefault="00AF59D9" w:rsidP="00AD6A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sz w:val="24"/>
                <w:szCs w:val="24"/>
              </w:rPr>
              <w:t>4. Пожар тушат пожарные.</w:t>
            </w:r>
          </w:p>
        </w:tc>
        <w:tc>
          <w:tcPr>
            <w:tcW w:w="3827" w:type="dxa"/>
          </w:tcPr>
          <w:p w:rsidR="00AF59D9" w:rsidRPr="00AD6A07" w:rsidRDefault="00AF59D9" w:rsidP="00AD6A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sz w:val="24"/>
                <w:szCs w:val="24"/>
              </w:rPr>
              <w:t>1. Какие первые действия в случае возникновения пожара?</w:t>
            </w:r>
          </w:p>
          <w:p w:rsidR="00AF59D9" w:rsidRPr="00AD6A07" w:rsidRDefault="00AF59D9" w:rsidP="00AD6A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sz w:val="24"/>
                <w:szCs w:val="24"/>
              </w:rPr>
              <w:t>2. Какая работа ведётся в ДОУ по ознакомлению детей с правилами по пожарной безопасности?</w:t>
            </w:r>
          </w:p>
          <w:p w:rsidR="00AF59D9" w:rsidRPr="00AD6A07" w:rsidRDefault="00AF59D9" w:rsidP="00AD6A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sz w:val="24"/>
                <w:szCs w:val="24"/>
              </w:rPr>
              <w:t>3. Как мо</w:t>
            </w:r>
            <w:r w:rsidR="009C3CB0" w:rsidRPr="00AD6A07">
              <w:rPr>
                <w:rFonts w:ascii="Times New Roman" w:hAnsi="Times New Roman" w:cs="Times New Roman"/>
                <w:sz w:val="24"/>
                <w:szCs w:val="24"/>
              </w:rPr>
              <w:t xml:space="preserve">жно предостеречь детей от огня </w:t>
            </w:r>
            <w:r w:rsidRPr="00AD6A07">
              <w:rPr>
                <w:rFonts w:ascii="Times New Roman" w:hAnsi="Times New Roman" w:cs="Times New Roman"/>
                <w:sz w:val="24"/>
                <w:szCs w:val="24"/>
              </w:rPr>
              <w:t>вне дома?</w:t>
            </w:r>
          </w:p>
          <w:p w:rsidR="00AF59D9" w:rsidRPr="00AD6A07" w:rsidRDefault="00AF59D9" w:rsidP="00AD6A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sz w:val="24"/>
                <w:szCs w:val="24"/>
              </w:rPr>
              <w:t xml:space="preserve">4. Какие меры </w:t>
            </w:r>
            <w:r w:rsidR="009C3CB0" w:rsidRPr="00AD6A07">
              <w:rPr>
                <w:rFonts w:ascii="Times New Roman" w:hAnsi="Times New Roman" w:cs="Times New Roman"/>
                <w:sz w:val="24"/>
                <w:szCs w:val="24"/>
              </w:rPr>
              <w:t>предосторожности возникновения</w:t>
            </w:r>
            <w:r w:rsidRPr="00AD6A07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9C3CB0" w:rsidRPr="00AD6A07">
              <w:rPr>
                <w:rFonts w:ascii="Times New Roman" w:hAnsi="Times New Roman" w:cs="Times New Roman"/>
                <w:sz w:val="24"/>
                <w:szCs w:val="24"/>
              </w:rPr>
              <w:t>жара  необходимо соблюдать дома?</w:t>
            </w:r>
          </w:p>
        </w:tc>
        <w:tc>
          <w:tcPr>
            <w:tcW w:w="2658" w:type="dxa"/>
          </w:tcPr>
          <w:p w:rsidR="00AF59D9" w:rsidRPr="00AD6A07" w:rsidRDefault="00AF59D9" w:rsidP="00AD6A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sz w:val="24"/>
                <w:szCs w:val="24"/>
              </w:rPr>
              <w:t>1. Спросить у воспитателя.</w:t>
            </w:r>
          </w:p>
          <w:p w:rsidR="00AF59D9" w:rsidRPr="00AD6A07" w:rsidRDefault="00AF59D9" w:rsidP="00AD6A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sz w:val="24"/>
                <w:szCs w:val="24"/>
              </w:rPr>
              <w:t>2. Спросить у специалистов.</w:t>
            </w:r>
          </w:p>
          <w:p w:rsidR="00AF59D9" w:rsidRPr="00AD6A07" w:rsidRDefault="00F8537E" w:rsidP="00AD6A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sz w:val="24"/>
                <w:szCs w:val="24"/>
              </w:rPr>
              <w:t>3. Информацион</w:t>
            </w:r>
            <w:r w:rsidR="00AF59D9" w:rsidRPr="00AD6A07">
              <w:rPr>
                <w:rFonts w:ascii="Times New Roman" w:hAnsi="Times New Roman" w:cs="Times New Roman"/>
                <w:sz w:val="24"/>
                <w:szCs w:val="24"/>
              </w:rPr>
              <w:t>ные  плакаты.</w:t>
            </w:r>
          </w:p>
          <w:p w:rsidR="00AF59D9" w:rsidRPr="00AD6A07" w:rsidRDefault="00AF59D9" w:rsidP="00AD6A07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sz w:val="24"/>
                <w:szCs w:val="24"/>
              </w:rPr>
              <w:t>4. Увидеть по телевизору.</w:t>
            </w:r>
          </w:p>
        </w:tc>
      </w:tr>
    </w:tbl>
    <w:p w:rsidR="00601685" w:rsidRPr="00AD6A07" w:rsidRDefault="00601685" w:rsidP="00AD6A07">
      <w:pPr>
        <w:pStyle w:val="ad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41B84" w:rsidRPr="00AD6A07" w:rsidRDefault="00650290" w:rsidP="00AD6A07">
      <w:pPr>
        <w:pStyle w:val="ad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D6A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имерная схема </w:t>
      </w:r>
      <w:r w:rsidR="00BD50D6" w:rsidRPr="00AD6A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ализации</w:t>
      </w:r>
      <w:r w:rsidR="00F1228B" w:rsidRPr="00AD6A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оекта «Юные пожарные»</w:t>
      </w:r>
      <w:r w:rsidR="00AD6A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1228B" w:rsidRPr="00AD6A07">
        <w:rPr>
          <w:rFonts w:ascii="Times New Roman" w:hAnsi="Times New Roman" w:cs="Times New Roman"/>
          <w:bCs/>
          <w:color w:val="000000"/>
          <w:sz w:val="24"/>
          <w:szCs w:val="24"/>
        </w:rPr>
        <w:t>(старший дошкольный возраст)</w:t>
      </w:r>
    </w:p>
    <w:p w:rsidR="00A71102" w:rsidRPr="00AD6A07" w:rsidRDefault="00A71102" w:rsidP="00AD6A07">
      <w:pPr>
        <w:pStyle w:val="a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6A07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ный проект «Юные пожарные» охватывает все виды детской деятельности: игру, занятия, труд и другие, что благотворно скажется на обучении, развитии детей и позволяет лучше усвоить тему. Проект ненавязчиво вовлекает родителей в работу над проекто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6485"/>
      </w:tblGrid>
      <w:tr w:rsidR="007D7816" w:rsidRPr="00AD6A07" w:rsidTr="00F1563B">
        <w:tc>
          <w:tcPr>
            <w:tcW w:w="3369" w:type="dxa"/>
          </w:tcPr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6485" w:type="dxa"/>
          </w:tcPr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детской деятельности</w:t>
            </w:r>
          </w:p>
        </w:tc>
      </w:tr>
      <w:tr w:rsidR="007D7816" w:rsidRPr="00AD6A07" w:rsidTr="00F1563B">
        <w:tc>
          <w:tcPr>
            <w:tcW w:w="3369" w:type="dxa"/>
          </w:tcPr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циально-коммуникативное развитие </w:t>
            </w:r>
          </w:p>
        </w:tc>
        <w:tc>
          <w:tcPr>
            <w:tcW w:w="6485" w:type="dxa"/>
          </w:tcPr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жетно-ролевые</w:t>
            </w:r>
            <w:r w:rsidR="00BD50D6" w:rsidRPr="00AD6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D6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: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Юные пожарные», 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ожарная часть», 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жарные спешат на помощь»,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дин дома»,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жар в деревне».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овые тренинги с телефоном: 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озвони 112». 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шины специального назначения».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бери и назови», «Мемо», «Найди пару», Лото «Пожарный».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делирование возможных опасных ситуаций на макете, в игровом уголке: 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ожароопасные места в квартире», 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Твои первые действия при пожаре», 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сли возник пожар».</w:t>
            </w:r>
          </w:p>
        </w:tc>
      </w:tr>
      <w:tr w:rsidR="007D7816" w:rsidRPr="00AD6A07" w:rsidTr="00F1563B">
        <w:tc>
          <w:tcPr>
            <w:tcW w:w="3369" w:type="dxa"/>
          </w:tcPr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485" w:type="dxa"/>
          </w:tcPr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ие игры: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обери пожарный щит», 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наряди пожарного», 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Огонь добрый и злой», 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о «Пожарный».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гадай профессию»,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му, что нужно для работы?»,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гнеопасные предметы», 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еселый счет», 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айди тень», 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сли возник пожар»,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жарный щит»,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йди отличия»,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Хорошо-плохо», 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ит не горит»,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ложи по порядку»,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асть и целое»,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Если возникнет пожар», 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едметы – источники пожара».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шумованные картинки».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с Лэпбуком «Правила пожарной безопасности»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 презентации по опытно-исследовательской деятельности: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гонь потушить можно…»,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гонь добрый, огонь злой».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ческие игры: 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моги пожарным найти машину»,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Веселый счёт», 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то лишнее?».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ьютерная игра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гонь - друг или враг?».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ест-игра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Юные пожарные».</w:t>
            </w:r>
          </w:p>
        </w:tc>
      </w:tr>
      <w:tr w:rsidR="007D7816" w:rsidRPr="00AD6A07" w:rsidTr="00F1563B">
        <w:tc>
          <w:tcPr>
            <w:tcW w:w="3369" w:type="dxa"/>
          </w:tcPr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чевое развитие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85" w:type="dxa"/>
          </w:tcPr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ловесные игры: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Какой бывает огонь?»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Можно</w:t>
            </w:r>
            <w:r w:rsidR="00BD50D6" w:rsidRPr="00AD6A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– </w:t>
            </w:r>
            <w:r w:rsidRPr="00AD6A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льзя»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еседы: 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«Детские шалости с огнём», 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«Чем опасен дым», 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Каким должен быть пожарный?»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азучивание поговорок на тему: 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Пожарная безопасность».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гра – драматизация: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Кошкин дом» по произведению С. Маршака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тение худ. литературы опасные сказки: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Кошкин дом»,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«Рассказ о неизвестном герое», 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. Маршака.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«Дым», 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«Пожар», Б. Житкова, 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«Пожарные собаки» Л. Толстого, 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«Дядя Стёпа» С. Михалкова, 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«Как человек с огнём подружился», 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Как Огонь Воду замуж взял», Е. Пермяк.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ставление рассказов с заданными словами, по картинкам.</w:t>
            </w:r>
            <w:r w:rsidR="00BD50D6" w:rsidRPr="00AD6A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AD6A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Заучивание правил пожарной безопасности в стихотворной форме. 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гадывание загадок по теме.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дактические и с пояснительным ответом.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«Огонь добрый и злой». 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ставление рассказов с заданными словами, по картинкам.</w:t>
            </w:r>
          </w:p>
        </w:tc>
      </w:tr>
      <w:tr w:rsidR="007D7816" w:rsidRPr="00AD6A07" w:rsidTr="00F1563B">
        <w:tc>
          <w:tcPr>
            <w:tcW w:w="3369" w:type="dxa"/>
          </w:tcPr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6485" w:type="dxa"/>
          </w:tcPr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сование 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гонь враг».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жарная безопасность».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ование иллюстраций к стихам</w:t>
            </w:r>
            <w:r w:rsidR="00BD50D6" w:rsidRPr="00AD6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правилах пожарной</w:t>
            </w:r>
            <w:r w:rsidR="00F1563B" w:rsidRPr="00AD6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опасности, к стихам</w:t>
            </w:r>
            <w:r w:rsidRPr="00AD6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</w:t>
            </w:r>
            <w:r w:rsidR="00BD50D6" w:rsidRPr="00AD6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шака «Кошкин дом», «Сказка </w:t>
            </w:r>
            <w:r w:rsidRPr="00AD6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пичк</w:t>
            </w:r>
            <w:r w:rsidR="00BD50D6" w:rsidRPr="00AD6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</w:t>
            </w:r>
            <w:r w:rsidRPr="00AD6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книжек - малышек.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труирование из бумаги: 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жарный автомобиль».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ительная игра: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жарная часть».</w:t>
            </w:r>
          </w:p>
        </w:tc>
      </w:tr>
      <w:tr w:rsidR="007D7816" w:rsidRPr="00AD6A07" w:rsidTr="00F1563B">
        <w:tc>
          <w:tcPr>
            <w:tcW w:w="3369" w:type="dxa"/>
          </w:tcPr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6485" w:type="dxa"/>
          </w:tcPr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ные игры: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ожарные и искорки», 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паси жильцов из горящего дома». </w:t>
            </w:r>
          </w:p>
          <w:p w:rsidR="007D7816" w:rsidRPr="00AD6A07" w:rsidRDefault="007D7816" w:rsidP="00AD6A07">
            <w:pPr>
              <w:pStyle w:val="a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тафетные игры соревновательного характера.</w:t>
            </w:r>
          </w:p>
        </w:tc>
      </w:tr>
    </w:tbl>
    <w:p w:rsidR="00AD6A07" w:rsidRDefault="001A6B3E" w:rsidP="00AD6A07">
      <w:pPr>
        <w:pStyle w:val="ad"/>
        <w:rPr>
          <w:rFonts w:ascii="Times New Roman" w:hAnsi="Times New Roman" w:cs="Times New Roman"/>
          <w:color w:val="010101"/>
          <w:sz w:val="24"/>
          <w:szCs w:val="24"/>
        </w:rPr>
      </w:pPr>
      <w:r w:rsidRPr="00AD6A07">
        <w:rPr>
          <w:rFonts w:ascii="Times New Roman" w:hAnsi="Times New Roman" w:cs="Times New Roman"/>
          <w:color w:val="010101"/>
          <w:sz w:val="24"/>
          <w:szCs w:val="24"/>
        </w:rPr>
        <w:t xml:space="preserve">Подведение итогов: </w:t>
      </w:r>
    </w:p>
    <w:p w:rsidR="007D7816" w:rsidRPr="00AD6A07" w:rsidRDefault="00B06699" w:rsidP="00AD6A07">
      <w:pPr>
        <w:pStyle w:val="ad"/>
        <w:jc w:val="both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r w:rsidRPr="00AD6A07">
        <w:rPr>
          <w:rFonts w:ascii="Times New Roman" w:hAnsi="Times New Roman" w:cs="Times New Roman"/>
          <w:color w:val="010101"/>
          <w:sz w:val="24"/>
          <w:szCs w:val="24"/>
        </w:rPr>
        <w:t>Квест-</w:t>
      </w:r>
      <w:r w:rsidR="00841B4D" w:rsidRPr="00AD6A07">
        <w:rPr>
          <w:rFonts w:ascii="Times New Roman" w:hAnsi="Times New Roman" w:cs="Times New Roman"/>
          <w:color w:val="010101"/>
          <w:sz w:val="24"/>
          <w:szCs w:val="24"/>
        </w:rPr>
        <w:t xml:space="preserve">игра «Юный пожарный» позволила определить </w:t>
      </w:r>
      <w:r w:rsidR="00FF3877" w:rsidRPr="00AD6A07">
        <w:rPr>
          <w:rFonts w:ascii="Times New Roman" w:hAnsi="Times New Roman" w:cs="Times New Roman"/>
          <w:color w:val="010101"/>
          <w:sz w:val="24"/>
          <w:szCs w:val="24"/>
        </w:rPr>
        <w:t>хороший уровень</w:t>
      </w:r>
      <w:r w:rsidR="00A71102" w:rsidRPr="00AD6A07">
        <w:rPr>
          <w:rFonts w:ascii="Times New Roman" w:hAnsi="Times New Roman" w:cs="Times New Roman"/>
          <w:color w:val="010101"/>
          <w:sz w:val="24"/>
          <w:szCs w:val="24"/>
        </w:rPr>
        <w:t xml:space="preserve"> знаний </w:t>
      </w:r>
      <w:r w:rsidR="00FF3877" w:rsidRPr="00AD6A07">
        <w:rPr>
          <w:rFonts w:ascii="Times New Roman" w:hAnsi="Times New Roman" w:cs="Times New Roman"/>
          <w:color w:val="010101"/>
          <w:sz w:val="24"/>
          <w:szCs w:val="24"/>
        </w:rPr>
        <w:t xml:space="preserve">и осознанное отношение детей к </w:t>
      </w:r>
      <w:r w:rsidR="00A71102" w:rsidRPr="00AD6A07">
        <w:rPr>
          <w:rFonts w:ascii="Times New Roman" w:hAnsi="Times New Roman" w:cs="Times New Roman"/>
          <w:color w:val="010101"/>
          <w:sz w:val="24"/>
          <w:szCs w:val="24"/>
        </w:rPr>
        <w:t>правил</w:t>
      </w:r>
      <w:r w:rsidR="00FF3877" w:rsidRPr="00AD6A07">
        <w:rPr>
          <w:rFonts w:ascii="Times New Roman" w:hAnsi="Times New Roman" w:cs="Times New Roman"/>
          <w:color w:val="010101"/>
          <w:sz w:val="24"/>
          <w:szCs w:val="24"/>
        </w:rPr>
        <w:t xml:space="preserve">ам </w:t>
      </w:r>
      <w:r w:rsidR="00A71102" w:rsidRPr="00AD6A07">
        <w:rPr>
          <w:rFonts w:ascii="Times New Roman" w:hAnsi="Times New Roman" w:cs="Times New Roman"/>
          <w:color w:val="010101"/>
          <w:sz w:val="24"/>
          <w:szCs w:val="24"/>
        </w:rPr>
        <w:t>пожарной</w:t>
      </w:r>
      <w:r w:rsidR="00FF3877" w:rsidRPr="00AD6A07">
        <w:rPr>
          <w:rFonts w:ascii="Times New Roman" w:hAnsi="Times New Roman" w:cs="Times New Roman"/>
          <w:color w:val="010101"/>
          <w:sz w:val="24"/>
          <w:szCs w:val="24"/>
        </w:rPr>
        <w:t xml:space="preserve"> безопасности. Поставленные задачи в ходе проекта реализованы. Дети и родители проявили заинтересованность и активное участие в проекте. Педагоги собрали ценный материал для дальнейшей работы.</w:t>
      </w:r>
      <w:r w:rsidR="00BD50D6" w:rsidRPr="00AD6A07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="00A71102" w:rsidRPr="00AD6A07"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Обучение пожарной безопасности дошкольников в условия ДОУ </w:t>
      </w:r>
      <w:r w:rsidR="00BD50D6" w:rsidRPr="00AD6A07">
        <w:rPr>
          <w:rFonts w:ascii="Times New Roman" w:eastAsia="Times New Roman" w:hAnsi="Times New Roman" w:cs="Times New Roman"/>
          <w:color w:val="291E1E"/>
          <w:sz w:val="24"/>
          <w:szCs w:val="24"/>
        </w:rPr>
        <w:t>–</w:t>
      </w:r>
      <w:r w:rsidR="00A71102" w:rsidRPr="00AD6A07"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 это</w:t>
      </w:r>
      <w:r w:rsidR="00BD50D6" w:rsidRPr="00AD6A07">
        <w:rPr>
          <w:rFonts w:ascii="Times New Roman" w:eastAsia="Times New Roman" w:hAnsi="Times New Roman" w:cs="Times New Roman"/>
          <w:color w:val="291E1E"/>
          <w:sz w:val="24"/>
          <w:szCs w:val="24"/>
        </w:rPr>
        <w:t xml:space="preserve"> </w:t>
      </w:r>
      <w:r w:rsidR="00A71102" w:rsidRPr="00AD6A07">
        <w:rPr>
          <w:rFonts w:ascii="Times New Roman" w:eastAsia="Times New Roman" w:hAnsi="Times New Roman" w:cs="Times New Roman"/>
          <w:color w:val="291E1E"/>
          <w:sz w:val="24"/>
          <w:szCs w:val="24"/>
        </w:rPr>
        <w:t>крайне необходимый, многоэтапный и непрерывный процесс</w:t>
      </w:r>
      <w:r w:rsidR="00FF3877" w:rsidRPr="00AD6A07">
        <w:rPr>
          <w:rFonts w:ascii="Times New Roman" w:eastAsia="Times New Roman" w:hAnsi="Times New Roman" w:cs="Times New Roman"/>
          <w:color w:val="291E1E"/>
          <w:sz w:val="24"/>
          <w:szCs w:val="24"/>
        </w:rPr>
        <w:t>.</w:t>
      </w:r>
    </w:p>
    <w:p w:rsidR="001A6B3E" w:rsidRPr="00AD6A07" w:rsidRDefault="001A6B3E" w:rsidP="00AD6A07">
      <w:pPr>
        <w:pStyle w:val="ad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473FE7" w:rsidRPr="00AD6A07" w:rsidRDefault="00473FE7" w:rsidP="00AD6A07">
      <w:pPr>
        <w:pStyle w:val="ad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6A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итература:</w:t>
      </w:r>
    </w:p>
    <w:p w:rsidR="00473FE7" w:rsidRPr="00AD6A07" w:rsidRDefault="00473FE7" w:rsidP="00AD6A07">
      <w:pPr>
        <w:pStyle w:val="ad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Авдеева Н.Н., Князева Н.Л, Стеркина Р.Б. Безопасность.</w:t>
      </w:r>
      <w:r w:rsidR="00BD50D6"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чебно-методическое пособие по основам безопасности жизнедеятельности детей старшего дошкольного возраста. СПБ: Детство - Пресс, 2008</w:t>
      </w:r>
    </w:p>
    <w:p w:rsidR="00473FE7" w:rsidRPr="00AD6A07" w:rsidRDefault="00473FE7" w:rsidP="00AD6A07">
      <w:pPr>
        <w:pStyle w:val="ad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Аралина Н.А. Ознакомление дошкольников с правилами пожарной безопасности.</w:t>
      </w:r>
      <w:r w:rsidR="00BD50D6"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.:</w:t>
      </w:r>
      <w:r w:rsidR="00BD50D6"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крипторий 2003,2007</w:t>
      </w:r>
    </w:p>
    <w:p w:rsidR="00473FE7" w:rsidRPr="00AD6A07" w:rsidRDefault="00473FE7" w:rsidP="00AD6A07">
      <w:pPr>
        <w:pStyle w:val="ad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 Давыдова М.А. Спортивные мероприятия для дошкольников 4-7 лет: М.:</w:t>
      </w:r>
      <w:r w:rsidR="00BD50D6"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ако, 2007</w:t>
      </w:r>
    </w:p>
    <w:p w:rsidR="00473FE7" w:rsidRPr="00AD6A07" w:rsidRDefault="00473FE7" w:rsidP="00AD6A07">
      <w:pPr>
        <w:pStyle w:val="ad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 Житков Б.С.Что я видел. М.: Эксмо,2010</w:t>
      </w:r>
    </w:p>
    <w:p w:rsidR="00473FE7" w:rsidRPr="00AD6A07" w:rsidRDefault="00473FE7" w:rsidP="00AD6A07">
      <w:pPr>
        <w:pStyle w:val="ad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. Иванова Т.В.Пожарная безопасность. Подготовительная группа.</w:t>
      </w:r>
      <w:r w:rsidR="00BD50D6"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работки занятий.</w:t>
      </w:r>
      <w:r w:rsidR="00BD50D6"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.:</w:t>
      </w:r>
      <w:r w:rsidR="00BD50D6"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рифей, 2011</w:t>
      </w:r>
    </w:p>
    <w:p w:rsidR="00473FE7" w:rsidRPr="00AD6A07" w:rsidRDefault="00473FE7" w:rsidP="00AD6A07">
      <w:pPr>
        <w:pStyle w:val="ad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. Каминская Н.В.Чудесные спички. //Ребёнок в детском саду,№2,с.42,2006</w:t>
      </w:r>
    </w:p>
    <w:p w:rsidR="00473FE7" w:rsidRPr="00AD6A07" w:rsidRDefault="00473FE7" w:rsidP="00AD6A07">
      <w:pPr>
        <w:pStyle w:val="ad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. Кононова И.В. Сценарии по пожарной безопасности для дошкольников.</w:t>
      </w:r>
      <w:r w:rsidR="00BD50D6"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.:</w:t>
      </w:r>
      <w:r w:rsidR="00BD50D6"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йрис-пресс, 2008</w:t>
      </w:r>
    </w:p>
    <w:p w:rsidR="00473FE7" w:rsidRPr="00AD6A07" w:rsidRDefault="00473FE7" w:rsidP="00AD6A07">
      <w:pPr>
        <w:pStyle w:val="ad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. Максимчук Л.В. Что должны знать дошкольники о пожарной безопасности. М.:</w:t>
      </w:r>
      <w:r w:rsidR="00BD50D6"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Центр педагогического образования, 2008</w:t>
      </w:r>
    </w:p>
    <w:p w:rsidR="00473FE7" w:rsidRPr="00AD6A07" w:rsidRDefault="00473FE7" w:rsidP="00AD6A07">
      <w:pPr>
        <w:pStyle w:val="ad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. Маршак С.Я. Кошкин дом. Ростов-на-Дону:</w:t>
      </w:r>
      <w:r w:rsidR="00BD50D6"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ф-Пресс, 2010</w:t>
      </w:r>
    </w:p>
    <w:p w:rsidR="00473FE7" w:rsidRPr="00AD6A07" w:rsidRDefault="00473FE7" w:rsidP="00AD6A07">
      <w:pPr>
        <w:pStyle w:val="ad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 Маршак С.Я.Пожар. М.:Астрель,2005</w:t>
      </w:r>
    </w:p>
    <w:p w:rsidR="00473FE7" w:rsidRPr="00AD6A07" w:rsidRDefault="00473FE7" w:rsidP="00AD6A07">
      <w:pPr>
        <w:pStyle w:val="ad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1. Маршак С. Рассказ о неизвестном герое.</w:t>
      </w:r>
      <w:r w:rsidR="00BD50D6"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.:</w:t>
      </w:r>
      <w:r w:rsidR="00BD50D6"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тская литература,1984</w:t>
      </w:r>
    </w:p>
    <w:p w:rsidR="00473FE7" w:rsidRPr="00AD6A07" w:rsidRDefault="00473FE7" w:rsidP="00AD6A07">
      <w:pPr>
        <w:pStyle w:val="ad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2. Пермяк Е. Рассказы.</w:t>
      </w:r>
      <w:r w:rsidR="00BD50D6"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.:Стрекоза,2010</w:t>
      </w:r>
    </w:p>
    <w:p w:rsidR="00473FE7" w:rsidRPr="00AD6A07" w:rsidRDefault="00473FE7" w:rsidP="00AD6A07">
      <w:pPr>
        <w:pStyle w:val="ad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3. Пидручная С. Огонь</w:t>
      </w:r>
      <w:r w:rsidR="00BD50D6"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ш</w:t>
      </w:r>
      <w:r w:rsidR="00BD50D6"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руг,</w:t>
      </w:r>
      <w:r w:rsidR="00BD50D6"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гонь</w:t>
      </w:r>
      <w:r w:rsidR="00BD50D6"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ш</w:t>
      </w:r>
      <w:r w:rsidR="00BD50D6"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раг!//Дошкольное воспитание,№5, с.47,2006</w:t>
      </w:r>
    </w:p>
    <w:p w:rsidR="00473FE7" w:rsidRPr="00AD6A07" w:rsidRDefault="00473FE7" w:rsidP="00AD6A07">
      <w:pPr>
        <w:pStyle w:val="ad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4. Пикулева Н. Пожарная безопасность.//Дошкольное воспитание, № 4, с.114, 2007</w:t>
      </w:r>
    </w:p>
    <w:p w:rsidR="00473FE7" w:rsidRPr="00AD6A07" w:rsidRDefault="00473FE7" w:rsidP="00AD6A07">
      <w:pPr>
        <w:pStyle w:val="ad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15. Тимофеева Л.Л.Формирование культуры безопасности. Планирование образовательной деяте</w:t>
      </w:r>
      <w:r w:rsidR="00F8537E"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ьности в старшей группе. Методическое </w:t>
      </w:r>
      <w:r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собие –СПБ.ООО «Издательство «Детство- Пресс».2015-192.</w:t>
      </w:r>
    </w:p>
    <w:p w:rsidR="00473FE7" w:rsidRPr="00AD6A07" w:rsidRDefault="00473FE7" w:rsidP="00AD6A07">
      <w:pPr>
        <w:pStyle w:val="ad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6. Подольный Р. Как человек огонь приручил.</w:t>
      </w:r>
      <w:r w:rsidR="00BD50D6"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.:</w:t>
      </w:r>
      <w:r w:rsidR="00BD50D6"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лыш, 1981</w:t>
      </w:r>
    </w:p>
    <w:p w:rsidR="00473FE7" w:rsidRPr="00AD6A07" w:rsidRDefault="00473FE7" w:rsidP="00AD6A07">
      <w:pPr>
        <w:pStyle w:val="ad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7. Прилепко Е. Формирование знаний о противопожарной безопасности.//Дошкольное воспитание,№5,с.39,2006</w:t>
      </w:r>
    </w:p>
    <w:p w:rsidR="00473FE7" w:rsidRPr="00AD6A07" w:rsidRDefault="00473FE7" w:rsidP="00AD6A07">
      <w:pPr>
        <w:pStyle w:val="ad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8. Толстой Л.Н. Пожарные собаки.</w:t>
      </w:r>
      <w:r w:rsidR="00BD50D6"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.:</w:t>
      </w:r>
      <w:r w:rsidR="00BD50D6"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лыш, 1986</w:t>
      </w:r>
    </w:p>
    <w:p w:rsidR="00473FE7" w:rsidRPr="00AD6A07" w:rsidRDefault="00473FE7" w:rsidP="00AD6A07">
      <w:pPr>
        <w:pStyle w:val="ad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9. Фетисов Т. Куда спешат пожарные машины. М.:</w:t>
      </w:r>
      <w:r w:rsidR="00BD50D6"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лыш, 1979</w:t>
      </w:r>
    </w:p>
    <w:p w:rsidR="00473FE7" w:rsidRPr="00AD6A07" w:rsidRDefault="00473FE7" w:rsidP="00AD6A07">
      <w:pPr>
        <w:pStyle w:val="ad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0. Чуковский К.И. Путаница.</w:t>
      </w:r>
      <w:r w:rsidR="00BD50D6"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.:</w:t>
      </w:r>
      <w:r w:rsidR="00BD50D6"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амовар, 2003</w:t>
      </w:r>
    </w:p>
    <w:p w:rsidR="00473FE7" w:rsidRPr="00AD6A07" w:rsidRDefault="00473FE7" w:rsidP="00AD6A07">
      <w:pPr>
        <w:pStyle w:val="ad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1. Шорыгина Т.А. Беседы об основах безопасности с детьми 5-8 лет.</w:t>
      </w:r>
      <w:r w:rsidR="00BD50D6"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.:</w:t>
      </w:r>
      <w:r w:rsidR="00BD50D6"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D6A0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фера, 2008</w:t>
      </w:r>
    </w:p>
    <w:p w:rsidR="007D7816" w:rsidRPr="00AD6A07" w:rsidRDefault="007D7816" w:rsidP="00AD6A07">
      <w:pPr>
        <w:pStyle w:val="ad"/>
        <w:rPr>
          <w:rFonts w:ascii="Times New Roman" w:eastAsia="Times New Roman" w:hAnsi="Times New Roman" w:cs="Times New Roman"/>
          <w:color w:val="291E1E"/>
          <w:sz w:val="24"/>
          <w:szCs w:val="24"/>
        </w:rPr>
      </w:pPr>
    </w:p>
    <w:p w:rsidR="007D7816" w:rsidRPr="00AD6A07" w:rsidRDefault="007D7816" w:rsidP="00AD6A07">
      <w:pPr>
        <w:pStyle w:val="ad"/>
        <w:rPr>
          <w:rFonts w:ascii="Times New Roman" w:eastAsia="Times New Roman" w:hAnsi="Times New Roman" w:cs="Times New Roman"/>
          <w:color w:val="291E1E"/>
          <w:sz w:val="24"/>
          <w:szCs w:val="24"/>
        </w:rPr>
      </w:pPr>
      <w:bookmarkStart w:id="0" w:name="_GoBack"/>
      <w:bookmarkEnd w:id="0"/>
    </w:p>
    <w:sectPr w:rsidR="007D7816" w:rsidRPr="00AD6A07" w:rsidSect="00987F7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2BB" w:rsidRDefault="006D32BB" w:rsidP="00203507">
      <w:pPr>
        <w:spacing w:after="0" w:line="240" w:lineRule="auto"/>
      </w:pPr>
      <w:r>
        <w:separator/>
      </w:r>
    </w:p>
  </w:endnote>
  <w:endnote w:type="continuationSeparator" w:id="0">
    <w:p w:rsidR="006D32BB" w:rsidRDefault="006D32BB" w:rsidP="00203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2BB" w:rsidRDefault="006D32BB" w:rsidP="00203507">
      <w:pPr>
        <w:spacing w:after="0" w:line="240" w:lineRule="auto"/>
      </w:pPr>
      <w:r>
        <w:separator/>
      </w:r>
    </w:p>
  </w:footnote>
  <w:footnote w:type="continuationSeparator" w:id="0">
    <w:p w:rsidR="006D32BB" w:rsidRDefault="006D32BB" w:rsidP="00203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E4C"/>
    <w:multiLevelType w:val="hybridMultilevel"/>
    <w:tmpl w:val="6B44A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448FD"/>
    <w:multiLevelType w:val="hybridMultilevel"/>
    <w:tmpl w:val="9E22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47DC2"/>
    <w:multiLevelType w:val="hybridMultilevel"/>
    <w:tmpl w:val="B7724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21ECD"/>
    <w:multiLevelType w:val="hybridMultilevel"/>
    <w:tmpl w:val="D79C3226"/>
    <w:lvl w:ilvl="0" w:tplc="041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0CF36536"/>
    <w:multiLevelType w:val="hybridMultilevel"/>
    <w:tmpl w:val="B502B48E"/>
    <w:lvl w:ilvl="0" w:tplc="55BEE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F6AF3"/>
    <w:multiLevelType w:val="hybridMultilevel"/>
    <w:tmpl w:val="4F168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22DC6"/>
    <w:multiLevelType w:val="hybridMultilevel"/>
    <w:tmpl w:val="326A5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B4A7D"/>
    <w:multiLevelType w:val="hybridMultilevel"/>
    <w:tmpl w:val="DE6C6A3A"/>
    <w:lvl w:ilvl="0" w:tplc="9C7A6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32EE9"/>
    <w:multiLevelType w:val="hybridMultilevel"/>
    <w:tmpl w:val="98ACA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06431"/>
    <w:multiLevelType w:val="hybridMultilevel"/>
    <w:tmpl w:val="92C2C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402B7"/>
    <w:multiLevelType w:val="hybridMultilevel"/>
    <w:tmpl w:val="843A4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17F12"/>
    <w:multiLevelType w:val="hybridMultilevel"/>
    <w:tmpl w:val="84E4C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25000"/>
    <w:multiLevelType w:val="hybridMultilevel"/>
    <w:tmpl w:val="E0FEF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97774"/>
    <w:multiLevelType w:val="hybridMultilevel"/>
    <w:tmpl w:val="F496E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52E23"/>
    <w:multiLevelType w:val="multilevel"/>
    <w:tmpl w:val="3DA2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783A9B"/>
    <w:multiLevelType w:val="hybridMultilevel"/>
    <w:tmpl w:val="09E4E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B7484"/>
    <w:multiLevelType w:val="hybridMultilevel"/>
    <w:tmpl w:val="98AA4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05B47"/>
    <w:multiLevelType w:val="hybridMultilevel"/>
    <w:tmpl w:val="D83C0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8404C"/>
    <w:multiLevelType w:val="hybridMultilevel"/>
    <w:tmpl w:val="D5687BEC"/>
    <w:lvl w:ilvl="0" w:tplc="59D243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811F5"/>
    <w:multiLevelType w:val="hybridMultilevel"/>
    <w:tmpl w:val="0D84F85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7E0A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46F8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54D6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8236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92DB5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2CA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286A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76C7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96FBC"/>
    <w:multiLevelType w:val="hybridMultilevel"/>
    <w:tmpl w:val="B4C211E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7E0A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46F8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54D6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8236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92DB5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2CA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286A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76C7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36597"/>
    <w:multiLevelType w:val="hybridMultilevel"/>
    <w:tmpl w:val="5AEEC37A"/>
    <w:lvl w:ilvl="0" w:tplc="DABC09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7E0A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46F8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54D6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8236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92DB5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2CA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286A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76C7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F0094"/>
    <w:multiLevelType w:val="hybridMultilevel"/>
    <w:tmpl w:val="DA66329E"/>
    <w:lvl w:ilvl="0" w:tplc="59D243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E1141"/>
    <w:multiLevelType w:val="hybridMultilevel"/>
    <w:tmpl w:val="1C044BFA"/>
    <w:lvl w:ilvl="0" w:tplc="59D243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208C8"/>
    <w:multiLevelType w:val="hybridMultilevel"/>
    <w:tmpl w:val="2A08F166"/>
    <w:lvl w:ilvl="0" w:tplc="041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25" w15:restartNumberingAfterBreak="0">
    <w:nsid w:val="61B35867"/>
    <w:multiLevelType w:val="hybridMultilevel"/>
    <w:tmpl w:val="4E4C1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00AC8"/>
    <w:multiLevelType w:val="hybridMultilevel"/>
    <w:tmpl w:val="B072A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00F6B"/>
    <w:multiLevelType w:val="hybridMultilevel"/>
    <w:tmpl w:val="5A5E4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12D8B"/>
    <w:multiLevelType w:val="hybridMultilevel"/>
    <w:tmpl w:val="CC2C3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97786"/>
    <w:multiLevelType w:val="hybridMultilevel"/>
    <w:tmpl w:val="410012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976E0D"/>
    <w:multiLevelType w:val="hybridMultilevel"/>
    <w:tmpl w:val="51721C50"/>
    <w:lvl w:ilvl="0" w:tplc="59D243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772E6"/>
    <w:multiLevelType w:val="hybridMultilevel"/>
    <w:tmpl w:val="7B807FC4"/>
    <w:lvl w:ilvl="0" w:tplc="59D243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D1A75"/>
    <w:multiLevelType w:val="hybridMultilevel"/>
    <w:tmpl w:val="6C94DC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F3D76"/>
    <w:multiLevelType w:val="hybridMultilevel"/>
    <w:tmpl w:val="1C46193C"/>
    <w:lvl w:ilvl="0" w:tplc="1D1869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53442"/>
    <w:multiLevelType w:val="hybridMultilevel"/>
    <w:tmpl w:val="1556F5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20"/>
  </w:num>
  <w:num w:numId="4">
    <w:abstractNumId w:val="19"/>
  </w:num>
  <w:num w:numId="5">
    <w:abstractNumId w:val="14"/>
  </w:num>
  <w:num w:numId="6">
    <w:abstractNumId w:val="24"/>
  </w:num>
  <w:num w:numId="7">
    <w:abstractNumId w:val="32"/>
  </w:num>
  <w:num w:numId="8">
    <w:abstractNumId w:val="4"/>
  </w:num>
  <w:num w:numId="9">
    <w:abstractNumId w:val="2"/>
  </w:num>
  <w:num w:numId="10">
    <w:abstractNumId w:val="29"/>
  </w:num>
  <w:num w:numId="11">
    <w:abstractNumId w:val="7"/>
  </w:num>
  <w:num w:numId="12">
    <w:abstractNumId w:val="12"/>
  </w:num>
  <w:num w:numId="13">
    <w:abstractNumId w:val="8"/>
  </w:num>
  <w:num w:numId="14">
    <w:abstractNumId w:val="33"/>
  </w:num>
  <w:num w:numId="15">
    <w:abstractNumId w:val="1"/>
  </w:num>
  <w:num w:numId="16">
    <w:abstractNumId w:val="0"/>
  </w:num>
  <w:num w:numId="17">
    <w:abstractNumId w:val="16"/>
  </w:num>
  <w:num w:numId="18">
    <w:abstractNumId w:val="27"/>
  </w:num>
  <w:num w:numId="19">
    <w:abstractNumId w:val="17"/>
  </w:num>
  <w:num w:numId="20">
    <w:abstractNumId w:val="25"/>
  </w:num>
  <w:num w:numId="21">
    <w:abstractNumId w:val="11"/>
  </w:num>
  <w:num w:numId="22">
    <w:abstractNumId w:val="10"/>
  </w:num>
  <w:num w:numId="23">
    <w:abstractNumId w:val="9"/>
  </w:num>
  <w:num w:numId="24">
    <w:abstractNumId w:val="28"/>
  </w:num>
  <w:num w:numId="25">
    <w:abstractNumId w:val="6"/>
  </w:num>
  <w:num w:numId="26">
    <w:abstractNumId w:val="26"/>
  </w:num>
  <w:num w:numId="27">
    <w:abstractNumId w:val="15"/>
  </w:num>
  <w:num w:numId="28">
    <w:abstractNumId w:val="34"/>
  </w:num>
  <w:num w:numId="29">
    <w:abstractNumId w:val="13"/>
  </w:num>
  <w:num w:numId="30">
    <w:abstractNumId w:val="5"/>
  </w:num>
  <w:num w:numId="31">
    <w:abstractNumId w:val="23"/>
  </w:num>
  <w:num w:numId="32">
    <w:abstractNumId w:val="31"/>
  </w:num>
  <w:num w:numId="33">
    <w:abstractNumId w:val="22"/>
  </w:num>
  <w:num w:numId="34">
    <w:abstractNumId w:val="18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7F74"/>
    <w:rsid w:val="00006202"/>
    <w:rsid w:val="0002549C"/>
    <w:rsid w:val="00036DC2"/>
    <w:rsid w:val="00076034"/>
    <w:rsid w:val="000B3556"/>
    <w:rsid w:val="000D088C"/>
    <w:rsid w:val="000D2768"/>
    <w:rsid w:val="000E5262"/>
    <w:rsid w:val="00143C81"/>
    <w:rsid w:val="00151B41"/>
    <w:rsid w:val="00155129"/>
    <w:rsid w:val="00164110"/>
    <w:rsid w:val="001645D4"/>
    <w:rsid w:val="001725AD"/>
    <w:rsid w:val="001877D3"/>
    <w:rsid w:val="001A1A6C"/>
    <w:rsid w:val="001A6B3E"/>
    <w:rsid w:val="001D4BFC"/>
    <w:rsid w:val="001D53BD"/>
    <w:rsid w:val="001F2C9B"/>
    <w:rsid w:val="001F5C2A"/>
    <w:rsid w:val="00201BF1"/>
    <w:rsid w:val="00203507"/>
    <w:rsid w:val="002062D8"/>
    <w:rsid w:val="002250DF"/>
    <w:rsid w:val="00232CFF"/>
    <w:rsid w:val="00254DB1"/>
    <w:rsid w:val="0025593C"/>
    <w:rsid w:val="00281784"/>
    <w:rsid w:val="002A0953"/>
    <w:rsid w:val="002E3820"/>
    <w:rsid w:val="00305A4E"/>
    <w:rsid w:val="00333C63"/>
    <w:rsid w:val="00337AF6"/>
    <w:rsid w:val="003506B9"/>
    <w:rsid w:val="003A431F"/>
    <w:rsid w:val="003C2436"/>
    <w:rsid w:val="003D0D08"/>
    <w:rsid w:val="003F6824"/>
    <w:rsid w:val="004308AF"/>
    <w:rsid w:val="004539CC"/>
    <w:rsid w:val="004625A8"/>
    <w:rsid w:val="00471704"/>
    <w:rsid w:val="00473FE7"/>
    <w:rsid w:val="00475BB0"/>
    <w:rsid w:val="00476BB9"/>
    <w:rsid w:val="00482B16"/>
    <w:rsid w:val="004C077C"/>
    <w:rsid w:val="004C5B54"/>
    <w:rsid w:val="004C6186"/>
    <w:rsid w:val="004D37AF"/>
    <w:rsid w:val="005308F0"/>
    <w:rsid w:val="005365E8"/>
    <w:rsid w:val="00542528"/>
    <w:rsid w:val="005626F5"/>
    <w:rsid w:val="00564492"/>
    <w:rsid w:val="005714E2"/>
    <w:rsid w:val="00601685"/>
    <w:rsid w:val="00610C8B"/>
    <w:rsid w:val="00632E67"/>
    <w:rsid w:val="00641F42"/>
    <w:rsid w:val="00650290"/>
    <w:rsid w:val="00685EE5"/>
    <w:rsid w:val="006D32BB"/>
    <w:rsid w:val="00711C04"/>
    <w:rsid w:val="007352D9"/>
    <w:rsid w:val="00735C19"/>
    <w:rsid w:val="00741A1C"/>
    <w:rsid w:val="00756C1D"/>
    <w:rsid w:val="007766B9"/>
    <w:rsid w:val="007B3B1B"/>
    <w:rsid w:val="007D13CB"/>
    <w:rsid w:val="007D7816"/>
    <w:rsid w:val="007E334B"/>
    <w:rsid w:val="007F3038"/>
    <w:rsid w:val="00841B4D"/>
    <w:rsid w:val="0085309F"/>
    <w:rsid w:val="008665E5"/>
    <w:rsid w:val="00896679"/>
    <w:rsid w:val="008A085B"/>
    <w:rsid w:val="008A236F"/>
    <w:rsid w:val="008A42C0"/>
    <w:rsid w:val="008C57E1"/>
    <w:rsid w:val="008F3DF0"/>
    <w:rsid w:val="008F6FF2"/>
    <w:rsid w:val="0091371A"/>
    <w:rsid w:val="009200E6"/>
    <w:rsid w:val="00935182"/>
    <w:rsid w:val="009415DC"/>
    <w:rsid w:val="009453EB"/>
    <w:rsid w:val="0094545C"/>
    <w:rsid w:val="00952A6C"/>
    <w:rsid w:val="009623C9"/>
    <w:rsid w:val="009662EB"/>
    <w:rsid w:val="00980C31"/>
    <w:rsid w:val="00987F74"/>
    <w:rsid w:val="009A39CA"/>
    <w:rsid w:val="009A5DD5"/>
    <w:rsid w:val="009C1E03"/>
    <w:rsid w:val="009C3A6D"/>
    <w:rsid w:val="009C3CB0"/>
    <w:rsid w:val="00A71102"/>
    <w:rsid w:val="00A968C0"/>
    <w:rsid w:val="00AA70F3"/>
    <w:rsid w:val="00AD0E1D"/>
    <w:rsid w:val="00AD6A07"/>
    <w:rsid w:val="00AF59D9"/>
    <w:rsid w:val="00B06699"/>
    <w:rsid w:val="00B1341E"/>
    <w:rsid w:val="00B21C40"/>
    <w:rsid w:val="00B24D88"/>
    <w:rsid w:val="00B252F2"/>
    <w:rsid w:val="00B5248F"/>
    <w:rsid w:val="00BD1BA0"/>
    <w:rsid w:val="00BD50D6"/>
    <w:rsid w:val="00BE4F93"/>
    <w:rsid w:val="00BF2C84"/>
    <w:rsid w:val="00BF56A2"/>
    <w:rsid w:val="00C30B9E"/>
    <w:rsid w:val="00C35EC8"/>
    <w:rsid w:val="00C955C5"/>
    <w:rsid w:val="00CA60D3"/>
    <w:rsid w:val="00CB71DD"/>
    <w:rsid w:val="00CC05CC"/>
    <w:rsid w:val="00CC064D"/>
    <w:rsid w:val="00CD4D67"/>
    <w:rsid w:val="00D5705F"/>
    <w:rsid w:val="00D81B22"/>
    <w:rsid w:val="00D85C5F"/>
    <w:rsid w:val="00DA55E4"/>
    <w:rsid w:val="00DC7DAF"/>
    <w:rsid w:val="00DF1DEF"/>
    <w:rsid w:val="00DF2100"/>
    <w:rsid w:val="00E15FDC"/>
    <w:rsid w:val="00E24221"/>
    <w:rsid w:val="00E40651"/>
    <w:rsid w:val="00E41F9C"/>
    <w:rsid w:val="00E5420C"/>
    <w:rsid w:val="00EA0593"/>
    <w:rsid w:val="00EA6F18"/>
    <w:rsid w:val="00EC5338"/>
    <w:rsid w:val="00ED1AF8"/>
    <w:rsid w:val="00EF0171"/>
    <w:rsid w:val="00F1228B"/>
    <w:rsid w:val="00F1563B"/>
    <w:rsid w:val="00F249AC"/>
    <w:rsid w:val="00F41B84"/>
    <w:rsid w:val="00F46A63"/>
    <w:rsid w:val="00F60055"/>
    <w:rsid w:val="00F659F3"/>
    <w:rsid w:val="00F65DB1"/>
    <w:rsid w:val="00F817CF"/>
    <w:rsid w:val="00F8537E"/>
    <w:rsid w:val="00FA28F4"/>
    <w:rsid w:val="00FC4837"/>
    <w:rsid w:val="00FC7D33"/>
    <w:rsid w:val="00FE0850"/>
    <w:rsid w:val="00FE7CD7"/>
    <w:rsid w:val="00FF3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3E7C0"/>
  <w15:docId w15:val="{DBCD1F1B-16B8-4F19-B561-C1A85CD93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100"/>
  </w:style>
  <w:style w:type="paragraph" w:styleId="1">
    <w:name w:val="heading 1"/>
    <w:basedOn w:val="a"/>
    <w:link w:val="10"/>
    <w:uiPriority w:val="99"/>
    <w:qFormat/>
    <w:rsid w:val="00564492"/>
    <w:pPr>
      <w:spacing w:before="100" w:beforeAutospacing="1" w:after="100" w:afterAutospacing="1" w:line="240" w:lineRule="auto"/>
      <w:outlineLvl w:val="0"/>
    </w:pPr>
    <w:rPr>
      <w:rFonts w:ascii="Calibri" w:eastAsia="Times New Roman" w:hAnsi="Calibri" w:cs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6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564492"/>
    <w:rPr>
      <w:rFonts w:ascii="Calibri" w:eastAsia="Times New Roman" w:hAnsi="Calibri" w:cs="Calibri"/>
      <w:b/>
      <w:bCs/>
      <w:kern w:val="36"/>
      <w:sz w:val="48"/>
      <w:szCs w:val="48"/>
    </w:rPr>
  </w:style>
  <w:style w:type="table" w:styleId="a4">
    <w:name w:val="Table Grid"/>
    <w:basedOn w:val="a1"/>
    <w:uiPriority w:val="59"/>
    <w:rsid w:val="009C1E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980C31"/>
    <w:rPr>
      <w:b/>
      <w:bCs/>
    </w:rPr>
  </w:style>
  <w:style w:type="paragraph" w:styleId="a6">
    <w:name w:val="List Paragraph"/>
    <w:basedOn w:val="a"/>
    <w:uiPriority w:val="34"/>
    <w:qFormat/>
    <w:rsid w:val="009415DC"/>
    <w:pPr>
      <w:ind w:left="720"/>
      <w:contextualSpacing/>
    </w:pPr>
  </w:style>
  <w:style w:type="character" w:customStyle="1" w:styleId="c0">
    <w:name w:val="c0"/>
    <w:basedOn w:val="a0"/>
    <w:rsid w:val="00201BF1"/>
  </w:style>
  <w:style w:type="paragraph" w:styleId="a7">
    <w:name w:val="header"/>
    <w:basedOn w:val="a"/>
    <w:link w:val="a8"/>
    <w:uiPriority w:val="99"/>
    <w:semiHidden/>
    <w:unhideWhenUsed/>
    <w:rsid w:val="0020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03507"/>
  </w:style>
  <w:style w:type="paragraph" w:styleId="a9">
    <w:name w:val="footer"/>
    <w:basedOn w:val="a"/>
    <w:link w:val="aa"/>
    <w:uiPriority w:val="99"/>
    <w:unhideWhenUsed/>
    <w:rsid w:val="0020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3507"/>
  </w:style>
  <w:style w:type="paragraph" w:styleId="ab">
    <w:name w:val="Balloon Text"/>
    <w:basedOn w:val="a"/>
    <w:link w:val="ac"/>
    <w:uiPriority w:val="99"/>
    <w:semiHidden/>
    <w:unhideWhenUsed/>
    <w:rsid w:val="003D0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D0D08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AD6A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1AB76-964E-46A0-AD0D-F7728F64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10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г</dc:creator>
  <cp:lastModifiedBy>smolyakova</cp:lastModifiedBy>
  <cp:revision>4</cp:revision>
  <cp:lastPrinted>2022-03-19T12:27:00Z</cp:lastPrinted>
  <dcterms:created xsi:type="dcterms:W3CDTF">2022-03-23T07:39:00Z</dcterms:created>
  <dcterms:modified xsi:type="dcterms:W3CDTF">2022-06-27T12:55:00Z</dcterms:modified>
</cp:coreProperties>
</file>